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BFAD4" w14:textId="77777777" w:rsidR="006D5FF0" w:rsidRDefault="00467D9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OKUMENTASI</w:t>
      </w:r>
    </w:p>
    <w:p w14:paraId="467269E3" w14:textId="77777777" w:rsidR="006D5FF0" w:rsidRDefault="00467D9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0B40EAD4" wp14:editId="547D7339">
            <wp:simplePos x="0" y="0"/>
            <wp:positionH relativeFrom="page">
              <wp:align>center</wp:align>
            </wp:positionH>
            <wp:positionV relativeFrom="margin">
              <wp:posOffset>1036955</wp:posOffset>
            </wp:positionV>
            <wp:extent cx="2876550" cy="2876550"/>
            <wp:effectExtent l="0" t="0" r="0" b="0"/>
            <wp:wrapTopAndBottom/>
            <wp:docPr id="2" name="Picture 2" descr="E:\BACKUP DATA RAMA A9\KULIAH\TUGAS KULIAH\SEMESTER 2\STRUKTUR DATA\LOGO VO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:\BACKUP DATA RAMA A9\KULIAH\TUGAS KULIAH\SEMESTER 2\STRUKTUR DATA\LOGO VOKAS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7756" cy="287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t>SISTEM APLIKASI PENDATAAN BUKU</w:t>
      </w:r>
    </w:p>
    <w:p w14:paraId="2E54FF42" w14:textId="77777777" w:rsidR="006D5FF0" w:rsidRDefault="006D5FF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DD15FFF" w14:textId="77777777" w:rsidR="006D5FF0" w:rsidRDefault="00467D93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isusu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</w:rPr>
        <w:t>Oleh :</w:t>
      </w:r>
      <w:proofErr w:type="gramEnd"/>
    </w:p>
    <w:p w14:paraId="345C6505" w14:textId="77777777" w:rsidR="006D5FF0" w:rsidRDefault="00467D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Rizk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Nur </w:t>
      </w:r>
      <w:proofErr w:type="spellStart"/>
      <w:r>
        <w:rPr>
          <w:rFonts w:ascii="Times New Roman" w:hAnsi="Times New Roman" w:cs="Times New Roman"/>
          <w:b/>
          <w:sz w:val="24"/>
        </w:rPr>
        <w:t>Rokhim</w:t>
      </w:r>
      <w:proofErr w:type="spellEnd"/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183140714111048</w:t>
      </w:r>
    </w:p>
    <w:p w14:paraId="579C512C" w14:textId="77777777" w:rsidR="006D5FF0" w:rsidRDefault="00467D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aff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Rak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hendra</w:t>
      </w:r>
      <w:proofErr w:type="spellEnd"/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183140714111049</w:t>
      </w:r>
    </w:p>
    <w:p w14:paraId="22E2F574" w14:textId="77777777" w:rsidR="006D5FF0" w:rsidRDefault="00467D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Miftakhu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Fitri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Nugraheni</w:t>
      </w:r>
      <w:proofErr w:type="spellEnd"/>
      <w:r>
        <w:rPr>
          <w:rFonts w:ascii="Times New Roman" w:hAnsi="Times New Roman" w:cs="Times New Roman"/>
          <w:b/>
          <w:sz w:val="24"/>
        </w:rPr>
        <w:tab/>
        <w:t>183140714111084</w:t>
      </w:r>
    </w:p>
    <w:p w14:paraId="77EF2F44" w14:textId="77777777" w:rsidR="006D5FF0" w:rsidRDefault="00467D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Mochamad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Nauf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lw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  <w:t>183140714111057</w:t>
      </w:r>
    </w:p>
    <w:p w14:paraId="2DF53286" w14:textId="77777777" w:rsidR="006D5FF0" w:rsidRDefault="00467D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itra Risky </w:t>
      </w:r>
      <w:proofErr w:type="spellStart"/>
      <w:r>
        <w:rPr>
          <w:rFonts w:ascii="Times New Roman" w:hAnsi="Times New Roman" w:cs="Times New Roman"/>
          <w:b/>
          <w:sz w:val="24"/>
        </w:rPr>
        <w:t>Septiana</w:t>
      </w:r>
      <w:proofErr w:type="spellEnd"/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183140714111088</w:t>
      </w:r>
    </w:p>
    <w:p w14:paraId="32A00B08" w14:textId="77777777" w:rsidR="006D5FF0" w:rsidRDefault="006D5FF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40D40F44" w14:textId="77777777" w:rsidR="006D5FF0" w:rsidRDefault="00467D9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 PENDIDIKAN VOKASI</w:t>
      </w:r>
    </w:p>
    <w:p w14:paraId="225A89FB" w14:textId="77777777" w:rsidR="006D5FF0" w:rsidRDefault="00467D9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NIVERSITAS BRAWIJAYA</w:t>
      </w:r>
    </w:p>
    <w:p w14:paraId="066C39B4" w14:textId="77777777" w:rsidR="006D5FF0" w:rsidRDefault="00467D9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LANG</w:t>
      </w:r>
    </w:p>
    <w:p w14:paraId="00EE67DD" w14:textId="77777777" w:rsidR="006D5FF0" w:rsidRDefault="00467D9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9</w:t>
      </w:r>
    </w:p>
    <w:p w14:paraId="551348F9" w14:textId="77777777" w:rsidR="006D5FF0" w:rsidRDefault="00467D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PENDAHULUAN </w:t>
      </w:r>
    </w:p>
    <w:p w14:paraId="5FE3616E" w14:textId="77777777" w:rsidR="006D5FF0" w:rsidRDefault="00467D93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Deskrips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</w:p>
    <w:p w14:paraId="311DB09F" w14:textId="77777777" w:rsidR="006D5FF0" w:rsidRDefault="00467D93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lola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os</w:t>
      </w:r>
      <w:proofErr w:type="spellEnd"/>
      <w:r>
        <w:rPr>
          <w:rFonts w:ascii="Times New Roman" w:hAnsi="Times New Roman" w:cs="Times New Roman"/>
          <w:sz w:val="24"/>
        </w:rPr>
        <w:t xml:space="preserve"> app,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Swift dan juga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database SQLite.</w:t>
      </w:r>
    </w:p>
    <w:p w14:paraId="5B0DA0AC" w14:textId="77777777" w:rsidR="006D5FF0" w:rsidRDefault="00467D93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nfa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dahkan</w:t>
      </w:r>
      <w:proofErr w:type="spellEnd"/>
      <w:r>
        <w:rPr>
          <w:rFonts w:ascii="Times New Roman" w:hAnsi="Times New Roman" w:cs="Times New Roman"/>
          <w:sz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lol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d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erpustak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b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e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-buk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ISBN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ga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erb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34D9C951" w14:textId="77777777" w:rsidR="006D5FF0" w:rsidRDefault="00467D93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project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pakat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20CF24F" w14:textId="77777777" w:rsidR="006D5FF0" w:rsidRDefault="00467D93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Pembagia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Jobdesk</w:t>
      </w:r>
      <w:proofErr w:type="spellEnd"/>
    </w:p>
    <w:p w14:paraId="65B877EB" w14:textId="77777777" w:rsidR="006D5FF0" w:rsidRDefault="00467D9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izki</w:t>
      </w:r>
      <w:proofErr w:type="spellEnd"/>
      <w:r>
        <w:rPr>
          <w:rFonts w:ascii="Times New Roman" w:hAnsi="Times New Roman" w:cs="Times New Roman"/>
          <w:sz w:val="24"/>
        </w:rPr>
        <w:t xml:space="preserve"> Nur </w:t>
      </w:r>
      <w:proofErr w:type="spellStart"/>
      <w:r>
        <w:rPr>
          <w:rFonts w:ascii="Times New Roman" w:hAnsi="Times New Roman" w:cs="Times New Roman"/>
          <w:sz w:val="24"/>
        </w:rPr>
        <w:t>Rokhim</w:t>
      </w:r>
      <w:proofErr w:type="spellEnd"/>
      <w:r>
        <w:rPr>
          <w:rFonts w:ascii="Times New Roman" w:hAnsi="Times New Roman" w:cs="Times New Roman"/>
          <w:sz w:val="24"/>
        </w:rPr>
        <w:t xml:space="preserve"> (Project Manager)</w:t>
      </w:r>
    </w:p>
    <w:p w14:paraId="70DD6D8D" w14:textId="77777777" w:rsidR="006D5FF0" w:rsidRDefault="00467D9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ff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ka</w:t>
      </w:r>
      <w:proofErr w:type="spellEnd"/>
      <w:r>
        <w:rPr>
          <w:rFonts w:ascii="Times New Roman" w:hAnsi="Times New Roman" w:cs="Times New Roman"/>
          <w:sz w:val="24"/>
        </w:rPr>
        <w:t xml:space="preserve"> (Programmer)</w:t>
      </w:r>
    </w:p>
    <w:p w14:paraId="79C0ABBC" w14:textId="77777777" w:rsidR="006D5FF0" w:rsidRDefault="00467D9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iftakh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graheni</w:t>
      </w:r>
      <w:proofErr w:type="spellEnd"/>
      <w:r>
        <w:rPr>
          <w:rFonts w:ascii="Times New Roman" w:hAnsi="Times New Roman" w:cs="Times New Roman"/>
          <w:sz w:val="24"/>
        </w:rPr>
        <w:t xml:space="preserve"> (Programmer 2)</w:t>
      </w:r>
    </w:p>
    <w:p w14:paraId="6F8952B1" w14:textId="77777777" w:rsidR="006D5FF0" w:rsidRDefault="00467D9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ochama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uf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wan</w:t>
      </w:r>
      <w:proofErr w:type="spellEnd"/>
      <w:r>
        <w:rPr>
          <w:rFonts w:ascii="Times New Roman" w:hAnsi="Times New Roman" w:cs="Times New Roman"/>
          <w:sz w:val="24"/>
        </w:rPr>
        <w:t xml:space="preserve"> (Designer)</w:t>
      </w:r>
    </w:p>
    <w:p w14:paraId="023632D6" w14:textId="77777777" w:rsidR="006D5FF0" w:rsidRDefault="00467D9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tra Risky </w:t>
      </w:r>
      <w:proofErr w:type="spellStart"/>
      <w:r>
        <w:rPr>
          <w:rFonts w:ascii="Times New Roman" w:hAnsi="Times New Roman" w:cs="Times New Roman"/>
          <w:sz w:val="24"/>
        </w:rPr>
        <w:t>Septiana</w:t>
      </w:r>
      <w:proofErr w:type="spellEnd"/>
      <w:r>
        <w:rPr>
          <w:rFonts w:ascii="Times New Roman" w:hAnsi="Times New Roman" w:cs="Times New Roman"/>
          <w:sz w:val="24"/>
        </w:rPr>
        <w:t xml:space="preserve"> (Designer 2)</w:t>
      </w:r>
    </w:p>
    <w:p w14:paraId="7448E9D2" w14:textId="77777777" w:rsidR="006D5FF0" w:rsidRDefault="006D5FF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</w:p>
    <w:p w14:paraId="2C3F1255" w14:textId="77777777" w:rsidR="006D5FF0" w:rsidRDefault="00467D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Pembahasa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dan Isi</w:t>
      </w:r>
    </w:p>
    <w:p w14:paraId="0AAF06CC" w14:textId="77777777" w:rsidR="006D5FF0" w:rsidRDefault="00467D93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etode</w:t>
      </w:r>
      <w:proofErr w:type="spellEnd"/>
      <w:r>
        <w:rPr>
          <w:rFonts w:ascii="Times New Roman" w:hAnsi="Times New Roman" w:cs="Times New Roman"/>
          <w:sz w:val="28"/>
        </w:rPr>
        <w:t xml:space="preserve"> Waterfall</w:t>
      </w:r>
    </w:p>
    <w:p w14:paraId="77A47142" w14:textId="77777777" w:rsidR="006D5FF0" w:rsidRDefault="00467D93" w:rsidP="007F2BE4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erfall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lassic life cycle)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lanning)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ing)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nstruction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eployment)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essman, 2012).</w:t>
      </w:r>
    </w:p>
    <w:p w14:paraId="7A99F72B" w14:textId="77777777" w:rsidR="006D5FF0" w:rsidRDefault="00467D93">
      <w:pPr>
        <w:spacing w:after="200"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erfall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erfal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FAC391C" w14:textId="77777777" w:rsidR="006D5FF0" w:rsidRDefault="00467D9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BBA31FD" wp14:editId="611CA068">
            <wp:extent cx="5734050" cy="3200400"/>
            <wp:effectExtent l="0" t="0" r="0" b="0"/>
            <wp:docPr id="3" name="Picture 3" descr="Image result for metode waterf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metode waterf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7D731" w14:textId="77777777" w:rsidR="006D5FF0" w:rsidRDefault="00467D9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irement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</w:p>
    <w:p w14:paraId="66A73B8E" w14:textId="77777777" w:rsidR="006D5FF0" w:rsidRDefault="00467D9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0"/>
        </w:rPr>
      </w:pPr>
      <w:proofErr w:type="spellStart"/>
      <w:r>
        <w:rPr>
          <w:rFonts w:ascii="Times New Roman" w:hAnsi="Times New Roman" w:cs="Times New Roman"/>
          <w:bCs/>
          <w:sz w:val="24"/>
          <w:szCs w:val="20"/>
        </w:rPr>
        <w:t>Perangkat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Lunak</w:t>
      </w:r>
      <w:proofErr w:type="spellEnd"/>
    </w:p>
    <w:p w14:paraId="38A49EBD" w14:textId="77777777" w:rsidR="006D5FF0" w:rsidRDefault="00467D93">
      <w:pPr>
        <w:spacing w:line="360" w:lineRule="auto"/>
        <w:ind w:left="1440" w:firstLine="720"/>
        <w:rPr>
          <w:rFonts w:ascii="Times New Roman" w:hAnsi="Times New Roman" w:cs="Times New Roman"/>
          <w:bCs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1E6A7E92" w14:textId="77777777" w:rsidR="006D5FF0" w:rsidRDefault="00467D9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Mac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macOS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jal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Mac. Anda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di Mac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</w:rPr>
        <w:t>laku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</w:t>
      </w:r>
      <w:proofErr w:type="spellEnd"/>
      <w:r>
        <w:rPr>
          <w:rFonts w:ascii="Times New Roman" w:hAnsi="Times New Roman" w:cs="Times New Roman"/>
          <w:sz w:val="24"/>
        </w:rPr>
        <w:t xml:space="preserve">. Karena Mac </w:t>
      </w:r>
      <w:proofErr w:type="spellStart"/>
      <w:r>
        <w:rPr>
          <w:rFonts w:ascii="Times New Roman" w:hAnsi="Times New Roman" w:cs="Times New Roman"/>
          <w:sz w:val="24"/>
        </w:rPr>
        <w:t>diranc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u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a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ggunakannya</w:t>
      </w:r>
      <w:proofErr w:type="spellEnd"/>
      <w:r>
        <w:rPr>
          <w:rFonts w:ascii="Times New Roman" w:hAnsi="Times New Roman" w:cs="Times New Roman"/>
          <w:sz w:val="24"/>
        </w:rPr>
        <w:t xml:space="preserve"> — dan </w:t>
      </w:r>
      <w:proofErr w:type="spellStart"/>
      <w:r>
        <w:rPr>
          <w:rFonts w:ascii="Times New Roman" w:hAnsi="Times New Roman" w:cs="Times New Roman"/>
          <w:sz w:val="24"/>
        </w:rPr>
        <w:t>sebaliknya</w:t>
      </w:r>
      <w:proofErr w:type="spellEnd"/>
      <w:r>
        <w:rPr>
          <w:rFonts w:ascii="Times New Roman" w:hAnsi="Times New Roman" w:cs="Times New Roman"/>
          <w:sz w:val="24"/>
        </w:rPr>
        <w:t xml:space="preserve">. macOS </w:t>
      </w:r>
      <w:proofErr w:type="spellStart"/>
      <w:r>
        <w:rPr>
          <w:rFonts w:ascii="Times New Roman" w:hAnsi="Times New Roman" w:cs="Times New Roman"/>
          <w:sz w:val="24"/>
        </w:rPr>
        <w:t>dilengk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lur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gk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des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a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6866C92" w14:textId="77777777" w:rsidR="006D5FF0" w:rsidRDefault="00467D9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Xcode</w:t>
      </w:r>
      <w:proofErr w:type="spellEnd"/>
      <w:r>
        <w:rPr>
          <w:rFonts w:ascii="Times New Roman" w:hAnsi="Times New Roman" w:cs="Times New Roman"/>
          <w:sz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Xc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Mac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Mac lain dan juga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iOS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Xc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t</w:t>
      </w:r>
      <w:proofErr w:type="spellEnd"/>
      <w:r>
        <w:rPr>
          <w:rFonts w:ascii="Times New Roman" w:hAnsi="Times New Roman" w:cs="Times New Roman"/>
          <w:sz w:val="24"/>
        </w:rPr>
        <w:t xml:space="preserve"> yang Anda </w:t>
      </w:r>
      <w:proofErr w:type="spellStart"/>
      <w:r>
        <w:rPr>
          <w:rFonts w:ascii="Times New Roman" w:hAnsi="Times New Roman" w:cs="Times New Roman"/>
          <w:sz w:val="24"/>
        </w:rPr>
        <w:t>p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gagumkan</w:t>
      </w:r>
      <w:proofErr w:type="spellEnd"/>
      <w:r>
        <w:rPr>
          <w:rFonts w:ascii="Times New Roman" w:hAnsi="Times New Roman" w:cs="Times New Roman"/>
          <w:sz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</w:rPr>
        <w:t>tersedia</w:t>
      </w:r>
      <w:proofErr w:type="spellEnd"/>
      <w:r>
        <w:rPr>
          <w:rFonts w:ascii="Times New Roman" w:hAnsi="Times New Roman" w:cs="Times New Roman"/>
          <w:sz w:val="24"/>
        </w:rPr>
        <w:t xml:space="preserve"> gratis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und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Mac App Store.</w:t>
      </w:r>
    </w:p>
    <w:p w14:paraId="1E000C76" w14:textId="77777777" w:rsidR="006D5FF0" w:rsidRDefault="00467D9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evice virtual </w:t>
      </w:r>
      <w:proofErr w:type="spellStart"/>
      <w:r>
        <w:rPr>
          <w:rFonts w:ascii="Times New Roman" w:hAnsi="Times New Roman" w:cs="Times New Roman"/>
          <w:sz w:val="24"/>
        </w:rPr>
        <w:t>io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virtual device </w:t>
      </w:r>
      <w:proofErr w:type="spellStart"/>
      <w:r>
        <w:rPr>
          <w:rFonts w:ascii="Times New Roman" w:hAnsi="Times New Roman" w:cs="Times New Roman"/>
          <w:sz w:val="24"/>
        </w:rPr>
        <w:t>io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sedi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xc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o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nning</w:t>
      </w:r>
      <w:proofErr w:type="spellEnd"/>
      <w:r>
        <w:rPr>
          <w:rFonts w:ascii="Times New Roman" w:hAnsi="Times New Roman" w:cs="Times New Roman"/>
          <w:sz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o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xcod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2EAC23E" w14:textId="77777777" w:rsidR="006D5FF0" w:rsidRDefault="00467D9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QLite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engine database SQL yang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an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anyakan</w:t>
      </w:r>
      <w:proofErr w:type="spellEnd"/>
      <w:r>
        <w:rPr>
          <w:rFonts w:ascii="Times New Roman" w:hAnsi="Times New Roman" w:cs="Times New Roman"/>
          <w:sz w:val="24"/>
        </w:rPr>
        <w:t xml:space="preserve"> database SQL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, SQLite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server yang </w:t>
      </w:r>
      <w:proofErr w:type="spellStart"/>
      <w:r>
        <w:rPr>
          <w:rFonts w:ascii="Times New Roman" w:hAnsi="Times New Roman" w:cs="Times New Roman"/>
          <w:sz w:val="24"/>
        </w:rPr>
        <w:t>terpis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. SQLite </w:t>
      </w:r>
      <w:proofErr w:type="spellStart"/>
      <w:r>
        <w:rPr>
          <w:rFonts w:ascii="Times New Roman" w:hAnsi="Times New Roman" w:cs="Times New Roman"/>
          <w:sz w:val="24"/>
        </w:rPr>
        <w:t>membac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file disk </w:t>
      </w:r>
      <w:proofErr w:type="spellStart"/>
      <w:r>
        <w:rPr>
          <w:rFonts w:ascii="Times New Roman" w:hAnsi="Times New Roman" w:cs="Times New Roman"/>
          <w:sz w:val="24"/>
        </w:rPr>
        <w:t>biasa</w:t>
      </w:r>
      <w:proofErr w:type="spellEnd"/>
      <w:r>
        <w:rPr>
          <w:rFonts w:ascii="Times New Roman" w:hAnsi="Times New Roman" w:cs="Times New Roman"/>
          <w:sz w:val="24"/>
        </w:rPr>
        <w:t xml:space="preserve">. Database SQLite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ngk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ndexs</w:t>
      </w:r>
      <w:proofErr w:type="spellEnd"/>
      <w:r>
        <w:rPr>
          <w:rFonts w:ascii="Times New Roman" w:hAnsi="Times New Roman" w:cs="Times New Roman"/>
          <w:sz w:val="24"/>
        </w:rPr>
        <w:t xml:space="preserve">, trigger, dan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imp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</w:rPr>
        <w:t>tu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hard-disk. Format file </w:t>
      </w:r>
      <w:proofErr w:type="spellStart"/>
      <w:r>
        <w:rPr>
          <w:rFonts w:ascii="Times New Roman" w:hAnsi="Times New Roman" w:cs="Times New Roman"/>
          <w:sz w:val="24"/>
        </w:rPr>
        <w:t>database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fat</w:t>
      </w:r>
      <w:proofErr w:type="spellEnd"/>
      <w:r>
        <w:rPr>
          <w:rFonts w:ascii="Times New Roman" w:hAnsi="Times New Roman" w:cs="Times New Roman"/>
          <w:sz w:val="24"/>
        </w:rPr>
        <w:t xml:space="preserve"> cross-platform.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alin</w:t>
      </w:r>
      <w:proofErr w:type="spellEnd"/>
      <w:r>
        <w:rPr>
          <w:rFonts w:ascii="Times New Roman" w:hAnsi="Times New Roman" w:cs="Times New Roman"/>
          <w:sz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32-bit dan 64-bit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sitektu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beda</w:t>
      </w:r>
      <w:proofErr w:type="spellEnd"/>
      <w:r>
        <w:rPr>
          <w:rFonts w:ascii="Times New Roman" w:hAnsi="Times New Roman" w:cs="Times New Roman"/>
          <w:sz w:val="24"/>
        </w:rPr>
        <w:t xml:space="preserve"> flatform. </w:t>
      </w:r>
      <w:proofErr w:type="spellStart"/>
      <w:r>
        <w:rPr>
          <w:rFonts w:ascii="Times New Roman" w:hAnsi="Times New Roman" w:cs="Times New Roman"/>
          <w:sz w:val="24"/>
        </w:rPr>
        <w:t>Fitur-fi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SQLite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pul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Application File Format.</w:t>
      </w:r>
    </w:p>
    <w:p w14:paraId="032A80EB" w14:textId="77777777" w:rsidR="006D5FF0" w:rsidRDefault="006D5FF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</w:rPr>
      </w:pPr>
    </w:p>
    <w:p w14:paraId="10A07A4A" w14:textId="77777777" w:rsidR="006D5FF0" w:rsidRDefault="00467D9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0"/>
        </w:rPr>
      </w:pPr>
      <w:proofErr w:type="spellStart"/>
      <w:r>
        <w:rPr>
          <w:rFonts w:ascii="Times New Roman" w:hAnsi="Times New Roman" w:cs="Times New Roman"/>
          <w:bCs/>
          <w:sz w:val="24"/>
          <w:szCs w:val="20"/>
        </w:rPr>
        <w:t>Perangkat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Keras</w:t>
      </w:r>
      <w:proofErr w:type="spellEnd"/>
    </w:p>
    <w:p w14:paraId="778014DC" w14:textId="77777777" w:rsidR="006D5FF0" w:rsidRDefault="00467D93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a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utu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07AD260B" w14:textId="77777777" w:rsidR="006D5FF0" w:rsidRDefault="00467D9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ptop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gerak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ind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</w:rPr>
        <w:t>beruk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la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il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ring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ra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i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1-6 kg, </w:t>
      </w:r>
      <w:proofErr w:type="spellStart"/>
      <w:r>
        <w:rPr>
          <w:rFonts w:ascii="Times New Roman" w:hAnsi="Times New Roman" w:cs="Times New Roman"/>
          <w:sz w:val="24"/>
        </w:rPr>
        <w:t>tergan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ah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pesifikasi</w:t>
      </w:r>
      <w:proofErr w:type="spellEnd"/>
      <w:r>
        <w:rPr>
          <w:rFonts w:ascii="Times New Roman" w:hAnsi="Times New Roman" w:cs="Times New Roman"/>
          <w:sz w:val="24"/>
        </w:rPr>
        <w:t xml:space="preserve"> laptop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, laptop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ngku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be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8992779" w14:textId="77777777" w:rsidR="006D5FF0" w:rsidRDefault="00467D9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use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a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input (</w:t>
      </w:r>
      <w:proofErr w:type="spellStart"/>
      <w:r>
        <w:rPr>
          <w:rFonts w:ascii="Times New Roman" w:hAnsi="Times New Roman" w:cs="Times New Roman"/>
          <w:sz w:val="24"/>
        </w:rPr>
        <w:t>masukan</w:t>
      </w:r>
      <w:proofErr w:type="spellEnd"/>
      <w:r>
        <w:rPr>
          <w:rFonts w:ascii="Times New Roman" w:hAnsi="Times New Roman" w:cs="Times New Roman"/>
          <w:sz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mouse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ger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s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p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l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nt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mbol</w:t>
      </w:r>
      <w:proofErr w:type="spellEnd"/>
      <w:r>
        <w:rPr>
          <w:rFonts w:ascii="Times New Roman" w:hAnsi="Times New Roman" w:cs="Times New Roman"/>
          <w:sz w:val="24"/>
        </w:rPr>
        <w:t xml:space="preserve"> pada mouse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68C1EA1" w14:textId="77777777" w:rsidR="006D5FF0" w:rsidRDefault="00467D9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Sumber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ay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anusia</w:t>
      </w:r>
      <w:proofErr w:type="spellEnd"/>
    </w:p>
    <w:p w14:paraId="087FDFE2" w14:textId="77777777" w:rsidR="006D5FF0" w:rsidRDefault="00467D93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usi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user,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h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ka</w:t>
      </w:r>
      <w:proofErr w:type="spellEnd"/>
      <w:r>
        <w:rPr>
          <w:rFonts w:ascii="Times New Roman" w:hAnsi="Times New Roman" w:cs="Times New Roman"/>
          <w:sz w:val="24"/>
        </w:rPr>
        <w:t xml:space="preserve"> mobile dan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mongoperasikan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l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, user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h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operasi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gel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ar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CBC88F7" w14:textId="77777777" w:rsidR="006D5FF0" w:rsidRDefault="00467D9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ign</w:t>
      </w:r>
    </w:p>
    <w:p w14:paraId="57DF377B" w14:textId="77777777" w:rsidR="006D5FF0" w:rsidRDefault="002272B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2242AC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368.25pt">
            <v:imagedata r:id="rId9" o:title="Screen Shot 2019-12-09 at 17" cropleft="2353f" cropright="3621f"/>
          </v:shape>
        </w:pict>
      </w:r>
      <w:r w:rsidR="00467D93">
        <w:rPr>
          <w:rFonts w:ascii="Times New Roman" w:hAnsi="Times New Roman" w:cs="Times New Roman"/>
          <w:sz w:val="24"/>
        </w:rPr>
        <w:t xml:space="preserve"> </w:t>
      </w:r>
      <w:r w:rsidR="00467D9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2DC66C5" wp14:editId="0C5F89BB">
            <wp:extent cx="2325370" cy="4679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" r="1813"/>
                    <a:stretch>
                      <a:fillRect/>
                    </a:stretch>
                  </pic:blipFill>
                  <pic:spPr>
                    <a:xfrm>
                      <a:off x="0" y="0"/>
                      <a:ext cx="2325688" cy="468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5C07" w14:textId="77777777" w:rsidR="006D5FF0" w:rsidRDefault="00467D9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8338FA5" wp14:editId="7D1A7611">
            <wp:extent cx="2310765" cy="46799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" t="1348" r="2967" b="1348"/>
                    <a:stretch>
                      <a:fillRect/>
                    </a:stretch>
                  </pic:blipFill>
                  <pic:spPr>
                    <a:xfrm>
                      <a:off x="0" y="0"/>
                      <a:ext cx="2311201" cy="468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B30752A" wp14:editId="0D0BCA5E">
            <wp:extent cx="2339975" cy="4679950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1050" r="2639" b="1500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468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330F" w14:textId="77777777" w:rsidR="006D5FF0" w:rsidRDefault="006D5FF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14:paraId="3F2EC155" w14:textId="77777777" w:rsidR="006D5FF0" w:rsidRDefault="00467D9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85F203D" wp14:editId="14647E75">
            <wp:extent cx="2346960" cy="4679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" t="1955" r="2655" b="1504"/>
                    <a:stretch>
                      <a:fillRect/>
                    </a:stretch>
                  </pic:blipFill>
                  <pic:spPr>
                    <a:xfrm>
                      <a:off x="0" y="0"/>
                      <a:ext cx="2347290" cy="468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E540E1E" wp14:editId="29AE76E8">
            <wp:extent cx="2325370" cy="46799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" t="1049" r="2367" b="1200"/>
                    <a:stretch>
                      <a:fillRect/>
                    </a:stretch>
                  </pic:blipFill>
                  <pic:spPr>
                    <a:xfrm>
                      <a:off x="0" y="0"/>
                      <a:ext cx="2325644" cy="468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BBAF85" w14:textId="77777777" w:rsidR="006D5FF0" w:rsidRDefault="00467D9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5146C3D" wp14:editId="774C30F4">
            <wp:extent cx="2346960" cy="4679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" t="1811" r="3245" b="1055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4679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65E3364" wp14:editId="16E67539">
            <wp:extent cx="2318385" cy="4679950"/>
            <wp:effectExtent l="0" t="0" r="571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" r="2360" b="1949"/>
                    <a:stretch>
                      <a:fillRect/>
                    </a:stretch>
                  </pic:blipFill>
                  <pic:spPr>
                    <a:xfrm>
                      <a:off x="0" y="0"/>
                      <a:ext cx="2318533" cy="468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972C2" w14:textId="77777777" w:rsidR="006D5FF0" w:rsidRDefault="006D5FF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14:paraId="42C4569E" w14:textId="77777777" w:rsidR="006D5FF0" w:rsidRDefault="00467D9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mplementasi</w:t>
      </w:r>
      <w:proofErr w:type="spellEnd"/>
    </w:p>
    <w:p w14:paraId="013BB296" w14:textId="77777777" w:rsidR="006D5FF0" w:rsidRDefault="00467D93">
      <w:pPr>
        <w:spacing w:line="360" w:lineRule="auto"/>
        <w:ind w:left="1080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a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lengk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unit program. </w:t>
      </w: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tuju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u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-kode</w:t>
      </w:r>
      <w:proofErr w:type="spellEnd"/>
      <w:r>
        <w:rPr>
          <w:rFonts w:ascii="Times New Roman" w:hAnsi="Times New Roman" w:cs="Times New Roman"/>
          <w:sz w:val="24"/>
        </w:rPr>
        <w:t xml:space="preserve"> program.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ode-kode</w:t>
      </w:r>
      <w:proofErr w:type="spellEnd"/>
      <w:r>
        <w:rPr>
          <w:rFonts w:ascii="Times New Roman" w:hAnsi="Times New Roman" w:cs="Times New Roman"/>
          <w:sz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</w:rPr>
        <w:t>di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dul-modul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i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dul</w:t>
      </w:r>
      <w:proofErr w:type="spellEnd"/>
      <w:r>
        <w:rPr>
          <w:rFonts w:ascii="Times New Roman" w:hAnsi="Times New Roman" w:cs="Times New Roman"/>
          <w:sz w:val="24"/>
        </w:rPr>
        <w:t xml:space="preserve">    di testing </w:t>
      </w:r>
      <w:proofErr w:type="spellStart"/>
      <w:r>
        <w:rPr>
          <w:rFonts w:ascii="Times New Roman" w:hAnsi="Times New Roman" w:cs="Times New Roman"/>
          <w:sz w:val="24"/>
        </w:rPr>
        <w:t>tan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ntegrasi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A3EC708" w14:textId="77777777" w:rsidR="006D5FF0" w:rsidRDefault="00467D9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sting dan </w:t>
      </w:r>
      <w:proofErr w:type="spellStart"/>
      <w:r>
        <w:rPr>
          <w:rFonts w:ascii="Times New Roman" w:hAnsi="Times New Roman" w:cs="Times New Roman"/>
          <w:sz w:val="24"/>
        </w:rPr>
        <w:t>Evaluasi</w:t>
      </w:r>
      <w:proofErr w:type="spellEnd"/>
    </w:p>
    <w:p w14:paraId="05667400" w14:textId="652312CE" w:rsidR="006D5FF0" w:rsidRDefault="00467D93">
      <w:pPr>
        <w:spacing w:line="360" w:lineRule="auto"/>
        <w:ind w:left="1080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unit yang </w:t>
      </w:r>
      <w:proofErr w:type="spellStart"/>
      <w:r>
        <w:rPr>
          <w:rFonts w:ascii="Times New Roman" w:hAnsi="Times New Roman" w:cs="Times New Roman"/>
          <w:sz w:val="24"/>
        </w:rPr>
        <w:t>dikemb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plem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ntegr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-masing</w:t>
      </w:r>
      <w:proofErr w:type="spellEnd"/>
      <w:r>
        <w:rPr>
          <w:rFonts w:ascii="Times New Roman" w:hAnsi="Times New Roman" w:cs="Times New Roman"/>
          <w:sz w:val="24"/>
        </w:rPr>
        <w:t xml:space="preserve"> unit. Setelah </w:t>
      </w:r>
      <w:proofErr w:type="spellStart"/>
      <w:r>
        <w:rPr>
          <w:rFonts w:ascii="Times New Roman" w:hAnsi="Times New Roman" w:cs="Times New Roman"/>
          <w:sz w:val="24"/>
        </w:rPr>
        <w:t>integ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engecek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ag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alah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D955855" w14:textId="356A7325" w:rsidR="006967BC" w:rsidRDefault="006967BC">
      <w:pPr>
        <w:spacing w:line="360" w:lineRule="auto"/>
        <w:ind w:left="1080" w:firstLine="720"/>
        <w:jc w:val="both"/>
        <w:rPr>
          <w:rFonts w:ascii="Times New Roman" w:hAnsi="Times New Roman" w:cs="Times New Roman"/>
          <w:sz w:val="24"/>
        </w:rPr>
      </w:pPr>
    </w:p>
    <w:p w14:paraId="4FD02A1B" w14:textId="0AA1BFBB" w:rsidR="006967BC" w:rsidRDefault="006967BC">
      <w:pPr>
        <w:spacing w:line="360" w:lineRule="auto"/>
        <w:ind w:left="108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lackbox Testing</w:t>
      </w:r>
    </w:p>
    <w:tbl>
      <w:tblPr>
        <w:tblStyle w:val="TableGrid"/>
        <w:tblW w:w="9781" w:type="dxa"/>
        <w:tblInd w:w="392" w:type="dxa"/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2976"/>
        <w:gridCol w:w="1560"/>
      </w:tblGrid>
      <w:tr w:rsidR="006967BC" w14:paraId="0E75AD66" w14:textId="77777777" w:rsidTr="006775AC">
        <w:trPr>
          <w:trHeight w:val="268"/>
        </w:trPr>
        <w:tc>
          <w:tcPr>
            <w:tcW w:w="709" w:type="dxa"/>
          </w:tcPr>
          <w:p w14:paraId="34FE0630" w14:textId="3EFF2720" w:rsidR="006967BC" w:rsidRDefault="00696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1559" w:type="dxa"/>
          </w:tcPr>
          <w:p w14:paraId="10401D68" w14:textId="6DB7D6AD" w:rsidR="006967BC" w:rsidRDefault="00696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a Testing</w:t>
            </w:r>
          </w:p>
        </w:tc>
        <w:tc>
          <w:tcPr>
            <w:tcW w:w="2977" w:type="dxa"/>
          </w:tcPr>
          <w:p w14:paraId="06B4DA94" w14:textId="20071C43" w:rsidR="006967BC" w:rsidRDefault="00696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eskripsi</w:t>
            </w:r>
            <w:proofErr w:type="spellEnd"/>
          </w:p>
        </w:tc>
        <w:tc>
          <w:tcPr>
            <w:tcW w:w="2976" w:type="dxa"/>
          </w:tcPr>
          <w:p w14:paraId="6332114B" w14:textId="6C7CD5EF" w:rsidR="006967BC" w:rsidRDefault="00696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ep</w:t>
            </w:r>
          </w:p>
        </w:tc>
        <w:tc>
          <w:tcPr>
            <w:tcW w:w="1560" w:type="dxa"/>
          </w:tcPr>
          <w:p w14:paraId="12CE4690" w14:textId="1FB8112C" w:rsidR="006967BC" w:rsidRDefault="00696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asil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harapakan</w:t>
            </w:r>
            <w:proofErr w:type="spellEnd"/>
          </w:p>
        </w:tc>
      </w:tr>
      <w:tr w:rsidR="006967BC" w14:paraId="49E6B79E" w14:textId="77777777" w:rsidTr="006775AC">
        <w:tc>
          <w:tcPr>
            <w:tcW w:w="709" w:type="dxa"/>
          </w:tcPr>
          <w:p w14:paraId="5389E68A" w14:textId="5B493B38" w:rsidR="006967BC" w:rsidRDefault="00696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59" w:type="dxa"/>
          </w:tcPr>
          <w:p w14:paraId="6C5E16B8" w14:textId="3235879A" w:rsidR="006967BC" w:rsidRDefault="00696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6D14">
              <w:rPr>
                <w:rFonts w:ascii="Times New Roman" w:hAnsi="Times New Roman" w:cs="Times New Roman"/>
                <w:sz w:val="24"/>
              </w:rPr>
              <w:t>button daftar</w:t>
            </w:r>
          </w:p>
        </w:tc>
        <w:tc>
          <w:tcPr>
            <w:tcW w:w="2977" w:type="dxa"/>
          </w:tcPr>
          <w:p w14:paraId="709A81D5" w14:textId="192ECFB3" w:rsidR="006967BC" w:rsidRDefault="00696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 use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able users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qli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base</w:t>
            </w:r>
          </w:p>
        </w:tc>
        <w:tc>
          <w:tcPr>
            <w:tcW w:w="2976" w:type="dxa"/>
          </w:tcPr>
          <w:p w14:paraId="2C4B9393" w14:textId="0641FC89" w:rsidR="006967BC" w:rsidRDefault="00696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F06D14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memasukk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tasan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273C548" w14:textId="2C81B963" w:rsidR="006967BC" w:rsidRDefault="00696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menek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ftar</w:t>
            </w:r>
          </w:p>
        </w:tc>
        <w:tc>
          <w:tcPr>
            <w:tcW w:w="1560" w:type="dxa"/>
          </w:tcPr>
          <w:p w14:paraId="5E645391" w14:textId="03D56C45" w:rsidR="006967BC" w:rsidRDefault="00696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tambah</w:t>
            </w:r>
            <w:proofErr w:type="spellEnd"/>
          </w:p>
        </w:tc>
      </w:tr>
      <w:tr w:rsidR="006967BC" w14:paraId="7713901A" w14:textId="77777777" w:rsidTr="006775AC">
        <w:tc>
          <w:tcPr>
            <w:tcW w:w="709" w:type="dxa"/>
          </w:tcPr>
          <w:p w14:paraId="331F0F5A" w14:textId="52F3CACE" w:rsidR="006967BC" w:rsidRDefault="00F06D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559" w:type="dxa"/>
          </w:tcPr>
          <w:p w14:paraId="499CB933" w14:textId="56912667" w:rsidR="006967BC" w:rsidRDefault="00F06D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utton login</w:t>
            </w:r>
          </w:p>
        </w:tc>
        <w:tc>
          <w:tcPr>
            <w:tcW w:w="2977" w:type="dxa"/>
          </w:tcPr>
          <w:p w14:paraId="1C79BAA3" w14:textId="176B208D" w:rsidR="006967BC" w:rsidRDefault="00F06D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mvalid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pu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able di database</w:t>
            </w:r>
          </w:p>
        </w:tc>
        <w:tc>
          <w:tcPr>
            <w:tcW w:w="2976" w:type="dxa"/>
          </w:tcPr>
          <w:p w14:paraId="2B0AED1E" w14:textId="77777777" w:rsidR="006967BC" w:rsidRDefault="00F06D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memasukk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tasandi</w:t>
            </w:r>
            <w:proofErr w:type="spellEnd"/>
          </w:p>
          <w:p w14:paraId="04F9C248" w14:textId="18E0BB26" w:rsidR="00F06D14" w:rsidRDefault="00F06D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menek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ogin</w:t>
            </w:r>
          </w:p>
        </w:tc>
        <w:tc>
          <w:tcPr>
            <w:tcW w:w="1560" w:type="dxa"/>
          </w:tcPr>
          <w:p w14:paraId="7C9EE712" w14:textId="05082541" w:rsidR="006967BC" w:rsidRDefault="00F06D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hasil</w:t>
            </w:r>
            <w:proofErr w:type="spellEnd"/>
          </w:p>
        </w:tc>
      </w:tr>
      <w:tr w:rsidR="006967BC" w14:paraId="66E72DD5" w14:textId="77777777" w:rsidTr="006775AC">
        <w:tc>
          <w:tcPr>
            <w:tcW w:w="709" w:type="dxa"/>
          </w:tcPr>
          <w:p w14:paraId="448C2B4F" w14:textId="5726AFE0" w:rsidR="006967BC" w:rsidRDefault="00F06D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559" w:type="dxa"/>
          </w:tcPr>
          <w:p w14:paraId="506644E6" w14:textId="08785248" w:rsidR="006967BC" w:rsidRDefault="00F06D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ku</w:t>
            </w:r>
            <w:proofErr w:type="spellEnd"/>
          </w:p>
        </w:tc>
        <w:tc>
          <w:tcPr>
            <w:tcW w:w="2977" w:type="dxa"/>
          </w:tcPr>
          <w:p w14:paraId="7E6E052A" w14:textId="00B3E126" w:rsidR="006967BC" w:rsidRDefault="00F06D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abl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qli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base</w:t>
            </w:r>
          </w:p>
        </w:tc>
        <w:tc>
          <w:tcPr>
            <w:tcW w:w="2976" w:type="dxa"/>
          </w:tcPr>
          <w:p w14:paraId="0D69E827" w14:textId="77777777" w:rsidR="006967BC" w:rsidRDefault="00F06D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memasukkan d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ku</w:t>
            </w:r>
            <w:proofErr w:type="spellEnd"/>
          </w:p>
          <w:p w14:paraId="5DC925C0" w14:textId="30AA12C0" w:rsidR="00F06D14" w:rsidRDefault="00F06D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menek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mbah</w:t>
            </w:r>
            <w:proofErr w:type="spellEnd"/>
          </w:p>
        </w:tc>
        <w:tc>
          <w:tcPr>
            <w:tcW w:w="1560" w:type="dxa"/>
          </w:tcPr>
          <w:p w14:paraId="08BA1C95" w14:textId="3EF0295E" w:rsidR="006967BC" w:rsidRDefault="00F06D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tambahkan</w:t>
            </w:r>
            <w:proofErr w:type="spellEnd"/>
          </w:p>
        </w:tc>
      </w:tr>
      <w:tr w:rsidR="006967BC" w14:paraId="609E3690" w14:textId="77777777" w:rsidTr="006775AC">
        <w:tc>
          <w:tcPr>
            <w:tcW w:w="709" w:type="dxa"/>
          </w:tcPr>
          <w:p w14:paraId="4DD63CF0" w14:textId="696DD7E0" w:rsidR="006967BC" w:rsidRDefault="00F06D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559" w:type="dxa"/>
          </w:tcPr>
          <w:p w14:paraId="2EECA6FE" w14:textId="1057D396" w:rsidR="006967BC" w:rsidRDefault="00F06D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utton edit d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ku</w:t>
            </w:r>
            <w:proofErr w:type="spellEnd"/>
          </w:p>
        </w:tc>
        <w:tc>
          <w:tcPr>
            <w:tcW w:w="2977" w:type="dxa"/>
          </w:tcPr>
          <w:p w14:paraId="47CF3604" w14:textId="154D313E" w:rsidR="006967BC" w:rsidRDefault="00F06D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D6965">
              <w:rPr>
                <w:rFonts w:ascii="Times New Roman" w:hAnsi="Times New Roman" w:cs="Times New Roman"/>
                <w:sz w:val="24"/>
              </w:rPr>
              <w:t xml:space="preserve">di </w:t>
            </w:r>
            <w:proofErr w:type="spellStart"/>
            <w:r w:rsidR="005D6965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="005D6965">
              <w:rPr>
                <w:rFonts w:ascii="Times New Roman" w:hAnsi="Times New Roman" w:cs="Times New Roman"/>
                <w:sz w:val="24"/>
              </w:rPr>
              <w:t xml:space="preserve"> table </w:t>
            </w:r>
            <w:proofErr w:type="spellStart"/>
            <w:r w:rsidR="005D6965">
              <w:rPr>
                <w:rFonts w:ascii="Times New Roman" w:hAnsi="Times New Roman" w:cs="Times New Roman"/>
                <w:sz w:val="24"/>
              </w:rPr>
              <w:t>buku</w:t>
            </w:r>
            <w:proofErr w:type="spellEnd"/>
            <w:r w:rsidR="005D6965"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 w:rsidR="005D6965">
              <w:rPr>
                <w:rFonts w:ascii="Times New Roman" w:hAnsi="Times New Roman" w:cs="Times New Roman"/>
                <w:sz w:val="24"/>
              </w:rPr>
              <w:t>sqlite</w:t>
            </w:r>
            <w:proofErr w:type="spellEnd"/>
            <w:r w:rsidR="005D6965">
              <w:rPr>
                <w:rFonts w:ascii="Times New Roman" w:hAnsi="Times New Roman" w:cs="Times New Roman"/>
                <w:sz w:val="24"/>
              </w:rPr>
              <w:t xml:space="preserve"> database</w:t>
            </w:r>
          </w:p>
        </w:tc>
        <w:tc>
          <w:tcPr>
            <w:tcW w:w="2976" w:type="dxa"/>
          </w:tcPr>
          <w:p w14:paraId="6611EB99" w14:textId="7D7B53C9" w:rsidR="006967BC" w:rsidRDefault="00F06D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memilih d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="002135CC">
              <w:rPr>
                <w:rFonts w:ascii="Times New Roman" w:hAnsi="Times New Roman" w:cs="Times New Roman"/>
                <w:sz w:val="24"/>
              </w:rPr>
              <w:t>ingin</w:t>
            </w:r>
            <w:proofErr w:type="spellEnd"/>
            <w:r w:rsidR="002135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edit</w:t>
            </w:r>
            <w:proofErr w:type="spellEnd"/>
          </w:p>
          <w:p w14:paraId="6C6A5CB8" w14:textId="77777777" w:rsidR="00F06D14" w:rsidRDefault="00F06D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menek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dit</w:t>
            </w:r>
          </w:p>
          <w:p w14:paraId="041F30EF" w14:textId="77777777" w:rsidR="00F06D14" w:rsidRDefault="00F06D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mengganti data form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edit</w:t>
            </w:r>
            <w:proofErr w:type="spellEnd"/>
          </w:p>
          <w:p w14:paraId="735805D3" w14:textId="6232F5CF" w:rsidR="00F06D14" w:rsidRDefault="00F06D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menek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di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form</w:t>
            </w:r>
          </w:p>
        </w:tc>
        <w:tc>
          <w:tcPr>
            <w:tcW w:w="1560" w:type="dxa"/>
          </w:tcPr>
          <w:p w14:paraId="12E46FB5" w14:textId="2A92EBD0" w:rsidR="006967BC" w:rsidRDefault="00F06D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edit</w:t>
            </w:r>
            <w:proofErr w:type="spellEnd"/>
          </w:p>
        </w:tc>
      </w:tr>
      <w:tr w:rsidR="00F06D14" w14:paraId="0D5DE7B6" w14:textId="77777777" w:rsidTr="006775AC">
        <w:tc>
          <w:tcPr>
            <w:tcW w:w="709" w:type="dxa"/>
          </w:tcPr>
          <w:p w14:paraId="27D97407" w14:textId="52C2E6AA" w:rsidR="00F06D14" w:rsidRDefault="00F06D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1559" w:type="dxa"/>
          </w:tcPr>
          <w:p w14:paraId="5C44E810" w14:textId="61177A53" w:rsidR="00F06D14" w:rsidRDefault="00F06D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pus</w:t>
            </w:r>
            <w:proofErr w:type="spellEnd"/>
          </w:p>
        </w:tc>
        <w:tc>
          <w:tcPr>
            <w:tcW w:w="2977" w:type="dxa"/>
          </w:tcPr>
          <w:p w14:paraId="5A879E81" w14:textId="6941A1FB" w:rsidR="00F06D14" w:rsidRDefault="00F06D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135CC"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 w:rsidR="002135CC">
              <w:rPr>
                <w:rFonts w:ascii="Times New Roman" w:hAnsi="Times New Roman" w:cs="Times New Roman"/>
                <w:sz w:val="24"/>
              </w:rPr>
              <w:t xml:space="preserve"> table dan </w:t>
            </w:r>
            <w:proofErr w:type="spellStart"/>
            <w:r w:rsidR="002135CC"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 w:rsidR="002135CC">
              <w:rPr>
                <w:rFonts w:ascii="Times New Roman" w:hAnsi="Times New Roman" w:cs="Times New Roman"/>
                <w:sz w:val="24"/>
              </w:rPr>
              <w:t xml:space="preserve"> table di database</w:t>
            </w:r>
          </w:p>
        </w:tc>
        <w:tc>
          <w:tcPr>
            <w:tcW w:w="2976" w:type="dxa"/>
          </w:tcPr>
          <w:p w14:paraId="438D696D" w14:textId="4C348C69" w:rsidR="002135CC" w:rsidRDefault="002135CC" w:rsidP="002135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memilih d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hapus</w:t>
            </w:r>
            <w:proofErr w:type="spellEnd"/>
          </w:p>
          <w:p w14:paraId="231252A4" w14:textId="5FFA6BFF" w:rsidR="002135CC" w:rsidRDefault="002135CC" w:rsidP="002135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menek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pus</w:t>
            </w:r>
            <w:proofErr w:type="spellEnd"/>
          </w:p>
          <w:p w14:paraId="250DF3C0" w14:textId="40137222" w:rsidR="002135CC" w:rsidRDefault="002135CC" w:rsidP="002135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menek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dialog</w:t>
            </w:r>
          </w:p>
          <w:p w14:paraId="1FD89BE6" w14:textId="33C60812" w:rsidR="00F06D14" w:rsidRPr="002135CC" w:rsidRDefault="00F06D14" w:rsidP="002135CC">
            <w:pPr>
              <w:pStyle w:val="ListParagraph"/>
              <w:numPr>
                <w:ilvl w:val="3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14:paraId="53E182A5" w14:textId="5DAF45D2" w:rsidR="00F06D14" w:rsidRDefault="002135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hapus</w:t>
            </w:r>
            <w:proofErr w:type="spellEnd"/>
          </w:p>
        </w:tc>
      </w:tr>
    </w:tbl>
    <w:p w14:paraId="0D01C976" w14:textId="77777777" w:rsidR="006967BC" w:rsidRDefault="006967BC" w:rsidP="006775A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67CC6C4" w14:textId="77777777" w:rsidR="006D5FF0" w:rsidRDefault="00467D9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tenance Program</w:t>
      </w:r>
    </w:p>
    <w:p w14:paraId="3BE231D5" w14:textId="0F6D0839" w:rsidR="006D5FF0" w:rsidRPr="00292E8D" w:rsidRDefault="00467D93" w:rsidP="003F1A37">
      <w:pPr>
        <w:spacing w:line="360" w:lineRule="auto"/>
        <w:ind w:left="1080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292E8D">
        <w:rPr>
          <w:rFonts w:ascii="Times New Roman" w:hAnsi="Times New Roman" w:cs="Times New Roman"/>
          <w:sz w:val="24"/>
        </w:rPr>
        <w:t>Tahap</w:t>
      </w:r>
      <w:proofErr w:type="spellEnd"/>
      <w:r w:rsidRPr="00292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2E8D">
        <w:rPr>
          <w:rFonts w:ascii="Times New Roman" w:hAnsi="Times New Roman" w:cs="Times New Roman"/>
          <w:sz w:val="24"/>
        </w:rPr>
        <w:t>akhir</w:t>
      </w:r>
      <w:proofErr w:type="spellEnd"/>
      <w:r w:rsidRPr="00292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2E8D">
        <w:rPr>
          <w:rFonts w:ascii="Times New Roman" w:hAnsi="Times New Roman" w:cs="Times New Roman"/>
          <w:sz w:val="24"/>
        </w:rPr>
        <w:t>dalam</w:t>
      </w:r>
      <w:proofErr w:type="spellEnd"/>
      <w:r w:rsidRPr="00292E8D">
        <w:rPr>
          <w:rFonts w:ascii="Times New Roman" w:hAnsi="Times New Roman" w:cs="Times New Roman"/>
          <w:sz w:val="24"/>
        </w:rPr>
        <w:t xml:space="preserve"> model waterfall. </w:t>
      </w:r>
      <w:proofErr w:type="spellStart"/>
      <w:r w:rsidRPr="00292E8D">
        <w:rPr>
          <w:rFonts w:ascii="Times New Roman" w:hAnsi="Times New Roman" w:cs="Times New Roman"/>
          <w:sz w:val="24"/>
        </w:rPr>
        <w:t>Perangkat</w:t>
      </w:r>
      <w:proofErr w:type="spellEnd"/>
      <w:r w:rsidRPr="00292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2E8D">
        <w:rPr>
          <w:rFonts w:ascii="Times New Roman" w:hAnsi="Times New Roman" w:cs="Times New Roman"/>
          <w:sz w:val="24"/>
        </w:rPr>
        <w:t>lunak</w:t>
      </w:r>
      <w:proofErr w:type="spellEnd"/>
      <w:r w:rsidRPr="00292E8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92E8D">
        <w:rPr>
          <w:rFonts w:ascii="Times New Roman" w:hAnsi="Times New Roman" w:cs="Times New Roman"/>
          <w:sz w:val="24"/>
        </w:rPr>
        <w:t xml:space="preserve">yang  </w:t>
      </w:r>
      <w:proofErr w:type="spellStart"/>
      <w:r w:rsidRPr="00292E8D">
        <w:rPr>
          <w:rFonts w:ascii="Times New Roman" w:hAnsi="Times New Roman" w:cs="Times New Roman"/>
          <w:sz w:val="24"/>
        </w:rPr>
        <w:t>sudah</w:t>
      </w:r>
      <w:proofErr w:type="spellEnd"/>
      <w:proofErr w:type="gramEnd"/>
      <w:r w:rsidRPr="00292E8D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292E8D">
        <w:rPr>
          <w:rFonts w:ascii="Times New Roman" w:hAnsi="Times New Roman" w:cs="Times New Roman"/>
          <w:sz w:val="24"/>
        </w:rPr>
        <w:t>jadi</w:t>
      </w:r>
      <w:proofErr w:type="spellEnd"/>
      <w:r w:rsidRPr="00292E8D">
        <w:rPr>
          <w:rFonts w:ascii="Times New Roman" w:hAnsi="Times New Roman" w:cs="Times New Roman"/>
          <w:sz w:val="24"/>
        </w:rPr>
        <w:t xml:space="preserve">,  </w:t>
      </w:r>
      <w:proofErr w:type="spellStart"/>
      <w:r w:rsidRPr="00292E8D">
        <w:rPr>
          <w:rFonts w:ascii="Times New Roman" w:hAnsi="Times New Roman" w:cs="Times New Roman"/>
          <w:sz w:val="24"/>
        </w:rPr>
        <w:t>dijalankan</w:t>
      </w:r>
      <w:proofErr w:type="spellEnd"/>
      <w:r w:rsidRPr="00292E8D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292E8D">
        <w:rPr>
          <w:rFonts w:ascii="Times New Roman" w:hAnsi="Times New Roman" w:cs="Times New Roman"/>
          <w:sz w:val="24"/>
        </w:rPr>
        <w:t>serta</w:t>
      </w:r>
      <w:proofErr w:type="spellEnd"/>
      <w:r w:rsidRPr="00292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2E8D">
        <w:rPr>
          <w:rFonts w:ascii="Times New Roman" w:hAnsi="Times New Roman" w:cs="Times New Roman"/>
          <w:sz w:val="24"/>
        </w:rPr>
        <w:t>dilakukan</w:t>
      </w:r>
      <w:proofErr w:type="spellEnd"/>
      <w:r w:rsidRPr="00292E8D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292E8D">
        <w:rPr>
          <w:rFonts w:ascii="Times New Roman" w:hAnsi="Times New Roman" w:cs="Times New Roman"/>
          <w:sz w:val="24"/>
        </w:rPr>
        <w:t>pemeliharaan</w:t>
      </w:r>
      <w:proofErr w:type="spellEnd"/>
      <w:r w:rsidRPr="00292E8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92E8D">
        <w:rPr>
          <w:rFonts w:ascii="Times New Roman" w:hAnsi="Times New Roman" w:cs="Times New Roman"/>
          <w:sz w:val="24"/>
        </w:rPr>
        <w:t>Pemeliharaan</w:t>
      </w:r>
      <w:proofErr w:type="spellEnd"/>
      <w:r w:rsidRPr="00292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2E8D">
        <w:rPr>
          <w:rFonts w:ascii="Times New Roman" w:hAnsi="Times New Roman" w:cs="Times New Roman"/>
          <w:sz w:val="24"/>
        </w:rPr>
        <w:t>termasuk</w:t>
      </w:r>
      <w:proofErr w:type="spellEnd"/>
      <w:r w:rsidRPr="00292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2E8D">
        <w:rPr>
          <w:rFonts w:ascii="Times New Roman" w:hAnsi="Times New Roman" w:cs="Times New Roman"/>
          <w:sz w:val="24"/>
        </w:rPr>
        <w:t>dalam</w:t>
      </w:r>
      <w:proofErr w:type="spellEnd"/>
      <w:r w:rsidRPr="00292E8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292E8D">
        <w:rPr>
          <w:rFonts w:ascii="Times New Roman" w:hAnsi="Times New Roman" w:cs="Times New Roman"/>
          <w:sz w:val="24"/>
        </w:rPr>
        <w:t>memperbaiki</w:t>
      </w:r>
      <w:proofErr w:type="spellEnd"/>
      <w:r w:rsidRPr="00292E8D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292E8D">
        <w:rPr>
          <w:rFonts w:ascii="Times New Roman" w:hAnsi="Times New Roman" w:cs="Times New Roman"/>
          <w:sz w:val="24"/>
        </w:rPr>
        <w:t>kesalahan</w:t>
      </w:r>
      <w:proofErr w:type="spellEnd"/>
      <w:proofErr w:type="gramEnd"/>
      <w:r w:rsidRPr="00292E8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92E8D">
        <w:rPr>
          <w:rFonts w:ascii="Times New Roman" w:hAnsi="Times New Roman" w:cs="Times New Roman"/>
          <w:sz w:val="24"/>
        </w:rPr>
        <w:t>tidak</w:t>
      </w:r>
      <w:proofErr w:type="spellEnd"/>
      <w:r w:rsidRPr="00292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2E8D">
        <w:rPr>
          <w:rFonts w:ascii="Times New Roman" w:hAnsi="Times New Roman" w:cs="Times New Roman"/>
          <w:sz w:val="24"/>
        </w:rPr>
        <w:t>ditemukan</w:t>
      </w:r>
      <w:proofErr w:type="spellEnd"/>
      <w:r w:rsidRPr="00292E8D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292E8D">
        <w:rPr>
          <w:rFonts w:ascii="Times New Roman" w:hAnsi="Times New Roman" w:cs="Times New Roman"/>
          <w:sz w:val="24"/>
        </w:rPr>
        <w:t>langkah</w:t>
      </w:r>
      <w:proofErr w:type="spellEnd"/>
      <w:r w:rsidRPr="00292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2E8D">
        <w:rPr>
          <w:rFonts w:ascii="Times New Roman" w:hAnsi="Times New Roman" w:cs="Times New Roman"/>
          <w:sz w:val="24"/>
        </w:rPr>
        <w:t>sebelumnya</w:t>
      </w:r>
      <w:proofErr w:type="spellEnd"/>
      <w:r w:rsidRPr="00292E8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92E8D">
        <w:rPr>
          <w:rFonts w:ascii="Times New Roman" w:hAnsi="Times New Roman" w:cs="Times New Roman"/>
          <w:sz w:val="24"/>
        </w:rPr>
        <w:t>Perbaikan</w:t>
      </w:r>
      <w:proofErr w:type="spellEnd"/>
      <w:r w:rsidRPr="00292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2E8D">
        <w:rPr>
          <w:rFonts w:ascii="Times New Roman" w:hAnsi="Times New Roman" w:cs="Times New Roman"/>
          <w:sz w:val="24"/>
        </w:rPr>
        <w:t>implementasi</w:t>
      </w:r>
      <w:proofErr w:type="spellEnd"/>
      <w:r w:rsidRPr="00292E8D">
        <w:rPr>
          <w:rFonts w:ascii="Times New Roman" w:hAnsi="Times New Roman" w:cs="Times New Roman"/>
          <w:sz w:val="24"/>
        </w:rPr>
        <w:t xml:space="preserve"> unit </w:t>
      </w:r>
      <w:proofErr w:type="spellStart"/>
      <w:r w:rsidRPr="00292E8D">
        <w:rPr>
          <w:rFonts w:ascii="Times New Roman" w:hAnsi="Times New Roman" w:cs="Times New Roman"/>
          <w:sz w:val="24"/>
        </w:rPr>
        <w:t>sistem</w:t>
      </w:r>
      <w:proofErr w:type="spellEnd"/>
      <w:r w:rsidRPr="00292E8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292E8D">
        <w:rPr>
          <w:rFonts w:ascii="Times New Roman" w:hAnsi="Times New Roman" w:cs="Times New Roman"/>
          <w:sz w:val="24"/>
        </w:rPr>
        <w:t>peningkatan</w:t>
      </w:r>
      <w:proofErr w:type="spellEnd"/>
      <w:r w:rsidRPr="00292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2E8D">
        <w:rPr>
          <w:rFonts w:ascii="Times New Roman" w:hAnsi="Times New Roman" w:cs="Times New Roman"/>
          <w:sz w:val="24"/>
        </w:rPr>
        <w:t>jasa</w:t>
      </w:r>
      <w:proofErr w:type="spellEnd"/>
      <w:r w:rsidRPr="00292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2E8D">
        <w:rPr>
          <w:rFonts w:ascii="Times New Roman" w:hAnsi="Times New Roman" w:cs="Times New Roman"/>
          <w:sz w:val="24"/>
        </w:rPr>
        <w:t>sistem</w:t>
      </w:r>
      <w:proofErr w:type="spellEnd"/>
      <w:r w:rsidRPr="00292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2E8D">
        <w:rPr>
          <w:rFonts w:ascii="Times New Roman" w:hAnsi="Times New Roman" w:cs="Times New Roman"/>
          <w:sz w:val="24"/>
        </w:rPr>
        <w:t>sebagai</w:t>
      </w:r>
      <w:proofErr w:type="spellEnd"/>
      <w:r w:rsidRPr="00292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2E8D">
        <w:rPr>
          <w:rFonts w:ascii="Times New Roman" w:hAnsi="Times New Roman" w:cs="Times New Roman"/>
          <w:sz w:val="24"/>
        </w:rPr>
        <w:t>kebutuhan</w:t>
      </w:r>
      <w:proofErr w:type="spellEnd"/>
      <w:r w:rsidRPr="00292E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2E8D">
        <w:rPr>
          <w:rFonts w:ascii="Times New Roman" w:hAnsi="Times New Roman" w:cs="Times New Roman"/>
          <w:sz w:val="24"/>
        </w:rPr>
        <w:t>baru</w:t>
      </w:r>
      <w:proofErr w:type="spellEnd"/>
      <w:r w:rsidRPr="00292E8D">
        <w:rPr>
          <w:rFonts w:ascii="Times New Roman" w:hAnsi="Times New Roman" w:cs="Times New Roman"/>
          <w:sz w:val="24"/>
        </w:rPr>
        <w:t>.</w:t>
      </w:r>
    </w:p>
    <w:p w14:paraId="6F9E900B" w14:textId="77777777" w:rsidR="006D5FF0" w:rsidRDefault="006D5FF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14:paraId="3108E3C4" w14:textId="77777777" w:rsidR="006D5FF0" w:rsidRDefault="00467D93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8"/>
        </w:rPr>
        <w:t>Penjadwalan</w:t>
      </w:r>
      <w:proofErr w:type="spellEnd"/>
      <w:r>
        <w:rPr>
          <w:rFonts w:ascii="Times New Roman" w:hAnsi="Times New Roman" w:cs="Times New Roman"/>
          <w:sz w:val="28"/>
        </w:rPr>
        <w:t xml:space="preserve"> Project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572"/>
        <w:gridCol w:w="3131"/>
        <w:gridCol w:w="40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D5FF0" w14:paraId="4CB12023" w14:textId="77777777">
        <w:tc>
          <w:tcPr>
            <w:tcW w:w="572" w:type="dxa"/>
          </w:tcPr>
          <w:p w14:paraId="3D16B417" w14:textId="77777777" w:rsidR="006D5FF0" w:rsidRDefault="00467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3131" w:type="dxa"/>
          </w:tcPr>
          <w:p w14:paraId="2B07A0B0" w14:textId="77777777" w:rsidR="006D5FF0" w:rsidRDefault="00467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ktifit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79" w:type="dxa"/>
            <w:gridSpan w:val="4"/>
          </w:tcPr>
          <w:p w14:paraId="5EAC3A9B" w14:textId="77777777" w:rsidR="006D5FF0" w:rsidRDefault="00467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Oktober</w:t>
            </w:r>
            <w:proofErr w:type="spellEnd"/>
          </w:p>
        </w:tc>
        <w:tc>
          <w:tcPr>
            <w:tcW w:w="1701" w:type="dxa"/>
            <w:gridSpan w:val="4"/>
          </w:tcPr>
          <w:p w14:paraId="10512EC5" w14:textId="77777777" w:rsidR="006D5FF0" w:rsidRDefault="00467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ember</w:t>
            </w:r>
          </w:p>
        </w:tc>
        <w:tc>
          <w:tcPr>
            <w:tcW w:w="1701" w:type="dxa"/>
            <w:gridSpan w:val="4"/>
          </w:tcPr>
          <w:p w14:paraId="157BE29B" w14:textId="77777777" w:rsidR="006D5FF0" w:rsidRDefault="00467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esember</w:t>
            </w:r>
            <w:proofErr w:type="spellEnd"/>
          </w:p>
        </w:tc>
      </w:tr>
      <w:tr w:rsidR="006D5FF0" w14:paraId="32906B8C" w14:textId="77777777">
        <w:tc>
          <w:tcPr>
            <w:tcW w:w="572" w:type="dxa"/>
          </w:tcPr>
          <w:p w14:paraId="422AB1A9" w14:textId="77777777" w:rsidR="006D5FF0" w:rsidRDefault="00467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 </w:t>
            </w:r>
          </w:p>
        </w:tc>
        <w:tc>
          <w:tcPr>
            <w:tcW w:w="3131" w:type="dxa"/>
          </w:tcPr>
          <w:p w14:paraId="7AEE7D27" w14:textId="77777777" w:rsidR="006D5FF0" w:rsidRDefault="00467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Analisa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Proyek</w:t>
            </w:r>
            <w:proofErr w:type="spellEnd"/>
          </w:p>
        </w:tc>
        <w:tc>
          <w:tcPr>
            <w:tcW w:w="403" w:type="dxa"/>
          </w:tcPr>
          <w:p w14:paraId="2A443C6D" w14:textId="77777777" w:rsidR="006D5FF0" w:rsidRDefault="00467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5" w:type="dxa"/>
          </w:tcPr>
          <w:p w14:paraId="16CEF3CC" w14:textId="77777777" w:rsidR="006D5FF0" w:rsidRDefault="00467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6" w:type="dxa"/>
          </w:tcPr>
          <w:p w14:paraId="1C6B968E" w14:textId="77777777" w:rsidR="006D5FF0" w:rsidRDefault="00467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" w:type="dxa"/>
          </w:tcPr>
          <w:p w14:paraId="667B76F6" w14:textId="77777777" w:rsidR="006D5FF0" w:rsidRDefault="00467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5" w:type="dxa"/>
          </w:tcPr>
          <w:p w14:paraId="298FB01B" w14:textId="77777777" w:rsidR="006D5FF0" w:rsidRDefault="00467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5" w:type="dxa"/>
          </w:tcPr>
          <w:p w14:paraId="0863D580" w14:textId="77777777" w:rsidR="006D5FF0" w:rsidRDefault="00467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6" w:type="dxa"/>
          </w:tcPr>
          <w:p w14:paraId="7902533B" w14:textId="77777777" w:rsidR="006D5FF0" w:rsidRDefault="00467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" w:type="dxa"/>
          </w:tcPr>
          <w:p w14:paraId="6940066D" w14:textId="77777777" w:rsidR="006D5FF0" w:rsidRDefault="00467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5" w:type="dxa"/>
          </w:tcPr>
          <w:p w14:paraId="58437783" w14:textId="77777777" w:rsidR="006D5FF0" w:rsidRDefault="00467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5" w:type="dxa"/>
          </w:tcPr>
          <w:p w14:paraId="2F4CB65B" w14:textId="77777777" w:rsidR="006D5FF0" w:rsidRDefault="00467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6" w:type="dxa"/>
          </w:tcPr>
          <w:p w14:paraId="2CFC8BC3" w14:textId="77777777" w:rsidR="006D5FF0" w:rsidRDefault="00467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" w:type="dxa"/>
          </w:tcPr>
          <w:p w14:paraId="6F8A9559" w14:textId="77777777" w:rsidR="006D5FF0" w:rsidRDefault="00467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D5FF0" w14:paraId="497BB664" w14:textId="77777777">
        <w:tc>
          <w:tcPr>
            <w:tcW w:w="572" w:type="dxa"/>
          </w:tcPr>
          <w:p w14:paraId="697AA935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31" w:type="dxa"/>
          </w:tcPr>
          <w:p w14:paraId="21BA3DCF" w14:textId="77777777" w:rsidR="006D5FF0" w:rsidRDefault="00467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ent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ma</w:t>
            </w:r>
            <w:proofErr w:type="spellEnd"/>
          </w:p>
        </w:tc>
        <w:tc>
          <w:tcPr>
            <w:tcW w:w="403" w:type="dxa"/>
            <w:shd w:val="clear" w:color="auto" w:fill="FF0000"/>
          </w:tcPr>
          <w:p w14:paraId="00E1E2BA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74C3B9B5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13B8412E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1EA93A6F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5D337B0E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1B04B3E9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1E76B3BC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4AD9EEB7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25A7BDE5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2F2CC4BF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6384A2F5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726C8D75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5FF0" w14:paraId="3E0C43DE" w14:textId="77777777">
        <w:tc>
          <w:tcPr>
            <w:tcW w:w="572" w:type="dxa"/>
          </w:tcPr>
          <w:p w14:paraId="2A1101F5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31" w:type="dxa"/>
          </w:tcPr>
          <w:p w14:paraId="6984CF7F" w14:textId="77777777" w:rsidR="006D5FF0" w:rsidRDefault="00467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butuhan</w:t>
            </w:r>
            <w:proofErr w:type="spellEnd"/>
          </w:p>
        </w:tc>
        <w:tc>
          <w:tcPr>
            <w:tcW w:w="403" w:type="dxa"/>
            <w:shd w:val="clear" w:color="auto" w:fill="FF0000"/>
          </w:tcPr>
          <w:p w14:paraId="27191D85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FF0000"/>
          </w:tcPr>
          <w:p w14:paraId="098E3DC1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30E3BEB3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2C17AB9A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231EECDE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7471C3C8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4B70C644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40730D39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18CF1A7A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5C377AD5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57702647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04795706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5FF0" w14:paraId="18B50FE7" w14:textId="77777777">
        <w:tc>
          <w:tcPr>
            <w:tcW w:w="572" w:type="dxa"/>
          </w:tcPr>
          <w:p w14:paraId="77946872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31" w:type="dxa"/>
          </w:tcPr>
          <w:p w14:paraId="1377E496" w14:textId="77777777" w:rsidR="006D5FF0" w:rsidRDefault="00467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jadwa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</w:p>
        </w:tc>
        <w:tc>
          <w:tcPr>
            <w:tcW w:w="403" w:type="dxa"/>
          </w:tcPr>
          <w:p w14:paraId="79891C0A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1C05ABC3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  <w:shd w:val="clear" w:color="auto" w:fill="FF0000"/>
          </w:tcPr>
          <w:p w14:paraId="209B22B2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A8ECBBF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532B4A5C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3ED07B85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5F1F7DD3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562ADFB1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45D4738D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0261B16F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78E08E31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59BBE7B6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5FF0" w14:paraId="51F539C3" w14:textId="77777777">
        <w:tc>
          <w:tcPr>
            <w:tcW w:w="572" w:type="dxa"/>
          </w:tcPr>
          <w:p w14:paraId="752FE223" w14:textId="77777777" w:rsidR="006D5FF0" w:rsidRDefault="00467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131" w:type="dxa"/>
          </w:tcPr>
          <w:p w14:paraId="49035505" w14:textId="77777777" w:rsidR="006D5FF0" w:rsidRDefault="00467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C000"/>
                <w:sz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color w:val="FFC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24"/>
              </w:rPr>
              <w:t>Aplikasi</w:t>
            </w:r>
            <w:proofErr w:type="spellEnd"/>
          </w:p>
        </w:tc>
        <w:tc>
          <w:tcPr>
            <w:tcW w:w="403" w:type="dxa"/>
          </w:tcPr>
          <w:p w14:paraId="1FE187D8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2A2539F2" w14:textId="77777777" w:rsidR="006D5FF0" w:rsidRDefault="00467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2BC2C8" wp14:editId="03DC398B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1430</wp:posOffset>
                      </wp:positionV>
                      <wp:extent cx="195580" cy="243205"/>
                      <wp:effectExtent l="19050" t="19050" r="13970" b="42545"/>
                      <wp:wrapNone/>
                      <wp:docPr id="17" name="Diamon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" cy="24320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EAE87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7" o:spid="_x0000_s1026" type="#_x0000_t4" style="position:absolute;margin-left:8.8pt;margin-top:.9pt;width:15.4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26" w:type="dxa"/>
          </w:tcPr>
          <w:p w14:paraId="712CAF89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5A570491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57571ACC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43ABE212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340C9DD6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630FF7A7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769CA47F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725F8C60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569942F9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50AB2D49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5FF0" w14:paraId="3C8ACCFF" w14:textId="77777777">
        <w:tc>
          <w:tcPr>
            <w:tcW w:w="572" w:type="dxa"/>
          </w:tcPr>
          <w:p w14:paraId="47B5CB6D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31" w:type="dxa"/>
          </w:tcPr>
          <w:p w14:paraId="2449E96B" w14:textId="77777777" w:rsidR="006D5FF0" w:rsidRDefault="00467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ranca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sain</w:t>
            </w:r>
            <w:proofErr w:type="spellEnd"/>
          </w:p>
        </w:tc>
        <w:tc>
          <w:tcPr>
            <w:tcW w:w="403" w:type="dxa"/>
          </w:tcPr>
          <w:p w14:paraId="428C7906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FFFF00"/>
          </w:tcPr>
          <w:p w14:paraId="220BBC24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373D6634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4986AA6A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4E446FF6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328806D6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277B0ABF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36581468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6C13BD82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4C5A1B5D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37D8916F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0A501037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5FF0" w14:paraId="3C8671DA" w14:textId="77777777">
        <w:tc>
          <w:tcPr>
            <w:tcW w:w="572" w:type="dxa"/>
          </w:tcPr>
          <w:p w14:paraId="33E72343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31" w:type="dxa"/>
          </w:tcPr>
          <w:p w14:paraId="454085E6" w14:textId="77777777" w:rsidR="006D5FF0" w:rsidRDefault="00467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mpilan</w:t>
            </w:r>
            <w:proofErr w:type="spellEnd"/>
          </w:p>
        </w:tc>
        <w:tc>
          <w:tcPr>
            <w:tcW w:w="403" w:type="dxa"/>
          </w:tcPr>
          <w:p w14:paraId="575DAA1C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FFFF00"/>
          </w:tcPr>
          <w:p w14:paraId="3F53E10B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  <w:shd w:val="clear" w:color="auto" w:fill="FFFF00"/>
          </w:tcPr>
          <w:p w14:paraId="0FED39EB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1AD39476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41F32D29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291863E0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27BC4405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7C8A3DC4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5E70931E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1FC8DD1D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77D754A2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1AD6C669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5FF0" w14:paraId="10B0BAD1" w14:textId="77777777">
        <w:tc>
          <w:tcPr>
            <w:tcW w:w="572" w:type="dxa"/>
          </w:tcPr>
          <w:p w14:paraId="0CCA8B85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31" w:type="dxa"/>
          </w:tcPr>
          <w:p w14:paraId="51572031" w14:textId="77777777" w:rsidR="006D5FF0" w:rsidRDefault="00467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stem</w:t>
            </w:r>
            <w:proofErr w:type="spellEnd"/>
          </w:p>
        </w:tc>
        <w:tc>
          <w:tcPr>
            <w:tcW w:w="403" w:type="dxa"/>
          </w:tcPr>
          <w:p w14:paraId="167ADE75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02B4DC24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  <w:shd w:val="clear" w:color="auto" w:fill="FFFF00"/>
          </w:tcPr>
          <w:p w14:paraId="6F6DF5F1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FFFF00"/>
          </w:tcPr>
          <w:p w14:paraId="6881067A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38E264B1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603DA321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37A8181C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46B1ABF5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291EC247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1C0FE354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2890D693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57847CB3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5FF0" w14:paraId="35F6D260" w14:textId="77777777">
        <w:tc>
          <w:tcPr>
            <w:tcW w:w="572" w:type="dxa"/>
          </w:tcPr>
          <w:p w14:paraId="66FBAAF5" w14:textId="77777777" w:rsidR="006D5FF0" w:rsidRDefault="00467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131" w:type="dxa"/>
          </w:tcPr>
          <w:p w14:paraId="5FDA5A56" w14:textId="77777777" w:rsidR="006D5FF0" w:rsidRDefault="00467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92D050"/>
                <w:sz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color w:val="92D05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92D050"/>
                <w:sz w:val="24"/>
              </w:rPr>
              <w:t>Aplikasi</w:t>
            </w:r>
            <w:proofErr w:type="spellEnd"/>
          </w:p>
        </w:tc>
        <w:tc>
          <w:tcPr>
            <w:tcW w:w="403" w:type="dxa"/>
          </w:tcPr>
          <w:p w14:paraId="56C86D35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62126D88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7800EE18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56BAF9F1" w14:textId="77777777" w:rsidR="006D5FF0" w:rsidRDefault="00467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983687" wp14:editId="1470B94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8415</wp:posOffset>
                      </wp:positionV>
                      <wp:extent cx="195580" cy="243205"/>
                      <wp:effectExtent l="19050" t="19050" r="13970" b="42545"/>
                      <wp:wrapNone/>
                      <wp:docPr id="18" name="Diamon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" cy="24320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4F94C9" id="Diamond 18" o:spid="_x0000_s1026" type="#_x0000_t4" style="position:absolute;margin-left:7.4pt;margin-top:1.45pt;width:15.4pt;height:19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25" w:type="dxa"/>
          </w:tcPr>
          <w:p w14:paraId="5E1369B1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29CA8EA8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5ACF9753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68ED3240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6EADBF0D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1A8754F4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54D2D89A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37CC5C1F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5FF0" w14:paraId="68457C97" w14:textId="77777777">
        <w:tc>
          <w:tcPr>
            <w:tcW w:w="572" w:type="dxa"/>
          </w:tcPr>
          <w:p w14:paraId="58F180CB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31" w:type="dxa"/>
          </w:tcPr>
          <w:p w14:paraId="43E6D65E" w14:textId="77777777" w:rsidR="006D5FF0" w:rsidRDefault="00467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 dan system</w:t>
            </w:r>
          </w:p>
        </w:tc>
        <w:tc>
          <w:tcPr>
            <w:tcW w:w="403" w:type="dxa"/>
          </w:tcPr>
          <w:p w14:paraId="09BAC033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5C6C1528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397474F3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43B76AD0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6E8993E9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2EFC567E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218EFB90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05558A59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3DA9334D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1F21E8F1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72F22277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4E2122EB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5FF0" w14:paraId="09CD177B" w14:textId="77777777">
        <w:tc>
          <w:tcPr>
            <w:tcW w:w="572" w:type="dxa"/>
          </w:tcPr>
          <w:p w14:paraId="4CC9AA49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31" w:type="dxa"/>
          </w:tcPr>
          <w:p w14:paraId="6F968EE7" w14:textId="77777777" w:rsidR="006D5FF0" w:rsidRDefault="00467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mode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lur</w:t>
            </w:r>
            <w:proofErr w:type="spellEnd"/>
          </w:p>
        </w:tc>
        <w:tc>
          <w:tcPr>
            <w:tcW w:w="403" w:type="dxa"/>
          </w:tcPr>
          <w:p w14:paraId="7DF532B1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42A6BD64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11BC805F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0795643A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0932C2E4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7B6B52AE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5F4FE3B5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16DF7265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153445CA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11661999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14F0B370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712093A5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5FF0" w14:paraId="64B3556B" w14:textId="77777777">
        <w:tc>
          <w:tcPr>
            <w:tcW w:w="572" w:type="dxa"/>
          </w:tcPr>
          <w:p w14:paraId="1C0A8AF3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31" w:type="dxa"/>
          </w:tcPr>
          <w:p w14:paraId="5B8147C5" w14:textId="77777777" w:rsidR="006D5FF0" w:rsidRDefault="00467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ystem database</w:t>
            </w:r>
          </w:p>
        </w:tc>
        <w:tc>
          <w:tcPr>
            <w:tcW w:w="403" w:type="dxa"/>
          </w:tcPr>
          <w:p w14:paraId="09AB32F3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07CE5AB7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127AC812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0B5A06C0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17C1ADAC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7C30629E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67443E02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400BC13F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1E0164A8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367F418C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4B025A65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3452B9EC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5FF0" w14:paraId="57D9945C" w14:textId="77777777">
        <w:tc>
          <w:tcPr>
            <w:tcW w:w="572" w:type="dxa"/>
          </w:tcPr>
          <w:p w14:paraId="4EE0DD09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31" w:type="dxa"/>
          </w:tcPr>
          <w:p w14:paraId="238C8314" w14:textId="77777777" w:rsidR="006D5FF0" w:rsidRDefault="00467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ource code</w:t>
            </w:r>
          </w:p>
        </w:tc>
        <w:tc>
          <w:tcPr>
            <w:tcW w:w="403" w:type="dxa"/>
          </w:tcPr>
          <w:p w14:paraId="608D63D1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2B3B22B1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16AEAB02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45E322E0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35BDB93A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4A77B558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  <w:shd w:val="clear" w:color="auto" w:fill="92D050"/>
          </w:tcPr>
          <w:p w14:paraId="6D74D18D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3597ED3C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2074D690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3D581BE4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7832E1E7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53114038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5FF0" w14:paraId="0D4C7BD6" w14:textId="77777777">
        <w:tc>
          <w:tcPr>
            <w:tcW w:w="572" w:type="dxa"/>
          </w:tcPr>
          <w:p w14:paraId="511D7C77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31" w:type="dxa"/>
          </w:tcPr>
          <w:p w14:paraId="733CC269" w14:textId="77777777" w:rsidR="006D5FF0" w:rsidRDefault="00467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view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baikan</w:t>
            </w:r>
            <w:proofErr w:type="spellEnd"/>
          </w:p>
        </w:tc>
        <w:tc>
          <w:tcPr>
            <w:tcW w:w="403" w:type="dxa"/>
          </w:tcPr>
          <w:p w14:paraId="7CFB2689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4A02414B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538FA6E6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4902986D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039E6365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6E57CC57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39471DB7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784BD5E9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105A4315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71CC44C8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4477A9C9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3DB96B0C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5FF0" w14:paraId="2F1CF860" w14:textId="77777777">
        <w:tc>
          <w:tcPr>
            <w:tcW w:w="572" w:type="dxa"/>
          </w:tcPr>
          <w:p w14:paraId="4A37775D" w14:textId="77777777" w:rsidR="006D5FF0" w:rsidRDefault="00467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131" w:type="dxa"/>
          </w:tcPr>
          <w:p w14:paraId="4CEB1495" w14:textId="77777777" w:rsidR="006D5FF0" w:rsidRDefault="00467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B0F0"/>
                <w:sz w:val="24"/>
              </w:rPr>
              <w:t>Pengawasan</w:t>
            </w:r>
            <w:proofErr w:type="spellEnd"/>
          </w:p>
        </w:tc>
        <w:tc>
          <w:tcPr>
            <w:tcW w:w="403" w:type="dxa"/>
          </w:tcPr>
          <w:p w14:paraId="7181843F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10BB6937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00C00E12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62E866A9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08B73BFD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788508A3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22A94A1B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538CAF12" w14:textId="77777777" w:rsidR="006D5FF0" w:rsidRDefault="00467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7FAEC8" wp14:editId="14610307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5400</wp:posOffset>
                      </wp:positionV>
                      <wp:extent cx="195580" cy="243205"/>
                      <wp:effectExtent l="19050" t="19050" r="13970" b="42545"/>
                      <wp:wrapNone/>
                      <wp:docPr id="19" name="Diamon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" cy="24320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D7A644" id="Diamond 19" o:spid="_x0000_s1026" type="#_x0000_t4" style="position:absolute;margin-left:7.55pt;margin-top:2pt;width:15.4pt;height:19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25" w:type="dxa"/>
          </w:tcPr>
          <w:p w14:paraId="57252765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47653012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0FF20F57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54432631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5FF0" w14:paraId="70DE17AE" w14:textId="77777777">
        <w:tc>
          <w:tcPr>
            <w:tcW w:w="572" w:type="dxa"/>
          </w:tcPr>
          <w:p w14:paraId="057134CC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31" w:type="dxa"/>
          </w:tcPr>
          <w:p w14:paraId="6303393E" w14:textId="77777777" w:rsidR="006D5FF0" w:rsidRDefault="00467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gaw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lan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yek</w:t>
            </w:r>
            <w:proofErr w:type="spellEnd"/>
          </w:p>
        </w:tc>
        <w:tc>
          <w:tcPr>
            <w:tcW w:w="403" w:type="dxa"/>
          </w:tcPr>
          <w:p w14:paraId="0DB7F623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00B0F0"/>
          </w:tcPr>
          <w:p w14:paraId="656A64CB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  <w:shd w:val="clear" w:color="auto" w:fill="00B0F0"/>
          </w:tcPr>
          <w:p w14:paraId="3DA9B5E9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00B0F0"/>
          </w:tcPr>
          <w:p w14:paraId="32B47048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00B0F0"/>
          </w:tcPr>
          <w:p w14:paraId="4F443C51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00B0F0"/>
          </w:tcPr>
          <w:p w14:paraId="07CAD82E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  <w:shd w:val="clear" w:color="auto" w:fill="00B0F0"/>
          </w:tcPr>
          <w:p w14:paraId="0BD40DA5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00B0F0"/>
          </w:tcPr>
          <w:p w14:paraId="611C1781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00B0F0"/>
          </w:tcPr>
          <w:p w14:paraId="0DBEA248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56465A4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579C3B57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1F9D4EA0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5FF0" w14:paraId="1C16BD13" w14:textId="77777777">
        <w:tc>
          <w:tcPr>
            <w:tcW w:w="572" w:type="dxa"/>
          </w:tcPr>
          <w:p w14:paraId="133F59F6" w14:textId="77777777" w:rsidR="006D5FF0" w:rsidRDefault="00467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131" w:type="dxa"/>
          </w:tcPr>
          <w:p w14:paraId="006AEDA4" w14:textId="77777777" w:rsidR="006D5FF0" w:rsidRDefault="00467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C0504D" w:themeColor="accent2"/>
                <w:sz w:val="24"/>
              </w:rPr>
              <w:t>Penutupan</w:t>
            </w:r>
            <w:proofErr w:type="spellEnd"/>
            <w:r>
              <w:rPr>
                <w:rFonts w:ascii="Times New Roman" w:hAnsi="Times New Roman" w:cs="Times New Roman"/>
                <w:color w:val="C0504D" w:themeColor="accent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C0504D" w:themeColor="accent2"/>
                <w:sz w:val="24"/>
              </w:rPr>
              <w:t>Proyek</w:t>
            </w:r>
            <w:proofErr w:type="spellEnd"/>
          </w:p>
        </w:tc>
        <w:tc>
          <w:tcPr>
            <w:tcW w:w="403" w:type="dxa"/>
          </w:tcPr>
          <w:p w14:paraId="212B53B1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1636801A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43DD1968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14249692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5AB10A7F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54EC9176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12954837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0400327C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169D83FC" w14:textId="77777777" w:rsidR="006D5FF0" w:rsidRDefault="00467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BDEB3F" wp14:editId="58F6C992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6510</wp:posOffset>
                      </wp:positionV>
                      <wp:extent cx="195580" cy="243205"/>
                      <wp:effectExtent l="19050" t="19050" r="13970" b="42545"/>
                      <wp:wrapNone/>
                      <wp:docPr id="20" name="Diamon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" cy="24320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E01903" id="Diamond 20" o:spid="_x0000_s1026" type="#_x0000_t4" style="position:absolute;margin-left:8.1pt;margin-top:1.3pt;width:15.4pt;height:1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25" w:type="dxa"/>
          </w:tcPr>
          <w:p w14:paraId="33DD1238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4310C69C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75A02775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5FF0" w14:paraId="42118603" w14:textId="77777777">
        <w:tc>
          <w:tcPr>
            <w:tcW w:w="572" w:type="dxa"/>
          </w:tcPr>
          <w:p w14:paraId="2F604843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31" w:type="dxa"/>
          </w:tcPr>
          <w:p w14:paraId="1BC0FB53" w14:textId="77777777" w:rsidR="006D5FF0" w:rsidRDefault="00467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hir</w:t>
            </w:r>
            <w:proofErr w:type="spellEnd"/>
          </w:p>
        </w:tc>
        <w:tc>
          <w:tcPr>
            <w:tcW w:w="403" w:type="dxa"/>
          </w:tcPr>
          <w:p w14:paraId="55764F7B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36D40198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7E4DEADF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0E38783B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276935CB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0A4175BB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0C4E3744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2FAAE540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C0504D" w:themeFill="accent2"/>
          </w:tcPr>
          <w:p w14:paraId="4A298EE8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C0504D" w:themeFill="accent2"/>
          </w:tcPr>
          <w:p w14:paraId="375C3F23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68EEE7EC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30442A24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5FF0" w14:paraId="7B5283BB" w14:textId="77777777">
        <w:tc>
          <w:tcPr>
            <w:tcW w:w="572" w:type="dxa"/>
          </w:tcPr>
          <w:p w14:paraId="354F0040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31" w:type="dxa"/>
          </w:tcPr>
          <w:p w14:paraId="32C964F4" w14:textId="77777777" w:rsidR="006D5FF0" w:rsidRDefault="00467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poran</w:t>
            </w:r>
            <w:proofErr w:type="spellEnd"/>
          </w:p>
        </w:tc>
        <w:tc>
          <w:tcPr>
            <w:tcW w:w="403" w:type="dxa"/>
          </w:tcPr>
          <w:p w14:paraId="7332A5FA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791650A4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6820A846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47E479A5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231B7E38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70C5E48F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72DE4752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5462FAEA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7440D306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C0504D" w:themeFill="accent2"/>
          </w:tcPr>
          <w:p w14:paraId="75EC7C38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0C66780B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5217EFAC" w14:textId="77777777" w:rsidR="006D5FF0" w:rsidRDefault="006D5FF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7948C81" w14:textId="77777777" w:rsidR="006D5FF0" w:rsidRDefault="006D5F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08DEF62D" w14:textId="77777777" w:rsidR="006D5FF0" w:rsidRDefault="00467D9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MENU DAN CARA PENGGUNAAN</w:t>
      </w:r>
    </w:p>
    <w:p w14:paraId="6C96D07F" w14:textId="77777777" w:rsidR="006D5FF0" w:rsidRDefault="00467D9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truktu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plikasi</w:t>
      </w:r>
      <w:proofErr w:type="spellEnd"/>
    </w:p>
    <w:p w14:paraId="70C98228" w14:textId="77777777" w:rsidR="006D5FF0" w:rsidRDefault="00467D93">
      <w:pPr>
        <w:spacing w:line="360" w:lineRule="auto"/>
        <w:ind w:left="720" w:firstLine="50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kses</w:t>
      </w:r>
      <w:proofErr w:type="spellEnd"/>
      <w:r>
        <w:rPr>
          <w:rFonts w:ascii="Times New Roman" w:hAnsi="Times New Roman" w:cs="Times New Roman"/>
          <w:sz w:val="24"/>
        </w:rPr>
        <w:t xml:space="preserve"> oleh user,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bah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, edit data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hapus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tur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gelola</w:t>
      </w:r>
      <w:proofErr w:type="spellEnd"/>
      <w:r>
        <w:rPr>
          <w:rFonts w:ascii="Times New Roman" w:hAnsi="Times New Roman" w:cs="Times New Roman"/>
          <w:sz w:val="24"/>
        </w:rPr>
        <w:t xml:space="preserve"> data – data di </w:t>
      </w:r>
      <w:proofErr w:type="spellStart"/>
      <w:r>
        <w:rPr>
          <w:rFonts w:ascii="Times New Roman" w:hAnsi="Times New Roman" w:cs="Times New Roman"/>
          <w:sz w:val="24"/>
        </w:rPr>
        <w:t>dala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</w:rPr>
        <w:t>ter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hul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D9339A1" w14:textId="77777777" w:rsidR="006D5FF0" w:rsidRDefault="00467D93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se-Case diagram</w:t>
      </w:r>
    </w:p>
    <w:p w14:paraId="1416D47F" w14:textId="77777777" w:rsidR="006D5FF0" w:rsidRDefault="00467D93">
      <w:pPr>
        <w:pStyle w:val="ListParagraph"/>
        <w:spacing w:line="360" w:lineRule="auto"/>
        <w:ind w:left="1224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E9FBF48" wp14:editId="2179ED72">
            <wp:extent cx="5592445" cy="2051685"/>
            <wp:effectExtent l="0" t="0" r="825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7"/>
                    <a:srcRect l="3757" t="11252" r="2146" b="11196"/>
                    <a:stretch>
                      <a:fillRect/>
                    </a:stretch>
                  </pic:blipFill>
                  <pic:spPr>
                    <a:xfrm>
                      <a:off x="0" y="0"/>
                      <a:ext cx="5592726" cy="20520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BB1E" w14:textId="77777777" w:rsidR="006D5FF0" w:rsidRDefault="00467D93">
      <w:pPr>
        <w:pStyle w:val="ListParagraph"/>
        <w:spacing w:line="360" w:lineRule="auto"/>
        <w:ind w:left="1225" w:firstLine="21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l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na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data,  </w:t>
      </w:r>
      <w:proofErr w:type="spellStart"/>
      <w:r>
        <w:rPr>
          <w:rFonts w:ascii="Times New Roman" w:hAnsi="Times New Roman" w:cs="Times New Roman"/>
          <w:sz w:val="24"/>
        </w:rPr>
        <w:t>menghapus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data, dan </w:t>
      </w:r>
      <w:proofErr w:type="spellStart"/>
      <w:r>
        <w:rPr>
          <w:rFonts w:ascii="Times New Roman" w:hAnsi="Times New Roman" w:cs="Times New Roman"/>
          <w:sz w:val="24"/>
        </w:rPr>
        <w:t>mengedit</w:t>
      </w:r>
      <w:proofErr w:type="spellEnd"/>
      <w:r>
        <w:rPr>
          <w:rFonts w:ascii="Times New Roman" w:hAnsi="Times New Roman" w:cs="Times New Roman"/>
          <w:sz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</w:rPr>
        <w:t>Namu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belum</w:t>
      </w:r>
      <w:proofErr w:type="spellEnd"/>
      <w:r>
        <w:rPr>
          <w:rFonts w:ascii="Times New Roman" w:hAnsi="Times New Roman" w:cs="Times New Roman"/>
          <w:sz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include yang </w:t>
      </w:r>
      <w:proofErr w:type="spellStart"/>
      <w:r>
        <w:rPr>
          <w:rFonts w:ascii="Times New Roman" w:hAnsi="Times New Roman" w:cs="Times New Roman"/>
          <w:sz w:val="24"/>
        </w:rPr>
        <w:t>mengharuskan</w:t>
      </w:r>
      <w:proofErr w:type="spellEnd"/>
      <w:r>
        <w:rPr>
          <w:rFonts w:ascii="Times New Roman" w:hAnsi="Times New Roman" w:cs="Times New Roman"/>
          <w:sz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</w:rPr>
        <w:t>ter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hulu</w:t>
      </w:r>
      <w:proofErr w:type="spellEnd"/>
      <w:r>
        <w:rPr>
          <w:rFonts w:ascii="Times New Roman" w:hAnsi="Times New Roman" w:cs="Times New Roman"/>
          <w:sz w:val="24"/>
        </w:rPr>
        <w:t xml:space="preserve">. Include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r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aku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penhi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event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jad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7314377" w14:textId="77777777" w:rsidR="006D5FF0" w:rsidRDefault="006D5FF0">
      <w:pPr>
        <w:pStyle w:val="ListParagraph"/>
        <w:spacing w:line="360" w:lineRule="auto"/>
        <w:ind w:left="1225" w:firstLine="215"/>
        <w:jc w:val="both"/>
        <w:rPr>
          <w:rFonts w:ascii="Times New Roman" w:hAnsi="Times New Roman" w:cs="Times New Roman"/>
          <w:sz w:val="24"/>
        </w:rPr>
      </w:pPr>
    </w:p>
    <w:p w14:paraId="37F616B4" w14:textId="77777777" w:rsidR="006D5FF0" w:rsidRDefault="006D5FF0">
      <w:pPr>
        <w:pStyle w:val="ListParagraph"/>
        <w:spacing w:line="360" w:lineRule="auto"/>
        <w:ind w:left="1225" w:firstLine="215"/>
        <w:jc w:val="both"/>
        <w:rPr>
          <w:rFonts w:ascii="Times New Roman" w:hAnsi="Times New Roman" w:cs="Times New Roman"/>
          <w:sz w:val="24"/>
        </w:rPr>
      </w:pPr>
    </w:p>
    <w:p w14:paraId="76D1D593" w14:textId="77777777" w:rsidR="006D5FF0" w:rsidRDefault="006D5FF0">
      <w:pPr>
        <w:pStyle w:val="ListParagraph"/>
        <w:spacing w:line="360" w:lineRule="auto"/>
        <w:ind w:left="1225" w:firstLine="215"/>
        <w:jc w:val="both"/>
        <w:rPr>
          <w:rFonts w:ascii="Times New Roman" w:hAnsi="Times New Roman" w:cs="Times New Roman"/>
          <w:sz w:val="24"/>
        </w:rPr>
      </w:pPr>
    </w:p>
    <w:p w14:paraId="6AFB4E9A" w14:textId="77777777" w:rsidR="006D5FF0" w:rsidRDefault="00467D93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lowchart</w:t>
      </w:r>
    </w:p>
    <w:p w14:paraId="460360DB" w14:textId="77777777" w:rsidR="006B3F59" w:rsidRDefault="006B3F5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  <w:sectPr w:rsidR="006B3F5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AA79597" w14:textId="77777777" w:rsidR="006D5FF0" w:rsidRDefault="00467D9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lowchart daftar</w:t>
      </w:r>
    </w:p>
    <w:p w14:paraId="5A228823" w14:textId="77777777" w:rsidR="006B3F59" w:rsidRDefault="006B3F59" w:rsidP="006B3F5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5D970268" wp14:editId="05444160">
            <wp:extent cx="1876425" cy="38576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8F16" w14:textId="77777777" w:rsidR="006B3F59" w:rsidRPr="006B3F59" w:rsidRDefault="006B3F59" w:rsidP="006B3F5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</w:tblGrid>
      <w:tr w:rsidR="006B3F59" w14:paraId="71659127" w14:textId="77777777" w:rsidTr="006B3F59">
        <w:tc>
          <w:tcPr>
            <w:tcW w:w="4545" w:type="dxa"/>
          </w:tcPr>
          <w:p w14:paraId="5DF7402B" w14:textId="77777777" w:rsidR="006B3F59" w:rsidRDefault="006B3F59" w:rsidP="006A0E94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lowchart login</w:t>
            </w:r>
          </w:p>
        </w:tc>
      </w:tr>
      <w:tr w:rsidR="006B3F59" w14:paraId="6E769A5C" w14:textId="77777777" w:rsidTr="006B3F59">
        <w:tc>
          <w:tcPr>
            <w:tcW w:w="4545" w:type="dxa"/>
          </w:tcPr>
          <w:p w14:paraId="607E75B5" w14:textId="77777777" w:rsidR="006B3F59" w:rsidRDefault="006B3F59" w:rsidP="006B3F59">
            <w:pPr>
              <w:pStyle w:val="ListParagraph"/>
              <w:spacing w:line="360" w:lineRule="auto"/>
              <w:ind w:hanging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268CC170" wp14:editId="00E5BD0F">
                  <wp:extent cx="2142490" cy="3362325"/>
                  <wp:effectExtent l="0" t="0" r="0" b="9525"/>
                  <wp:docPr id="12" name="Picture 12" descr="D:\Kuliah\IOS\UTS\Flowchart 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D:\Kuliah\IOS\UTS\Flowchart 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9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CB40E" w14:textId="77777777" w:rsidR="006B3F59" w:rsidRDefault="006B3F5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</w:rPr>
        <w:sectPr w:rsidR="006B3F59" w:rsidSect="006B3F5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</w:tblGrid>
      <w:tr w:rsidR="006B3F59" w14:paraId="1835E43B" w14:textId="77777777">
        <w:tc>
          <w:tcPr>
            <w:tcW w:w="4545" w:type="dxa"/>
          </w:tcPr>
          <w:p w14:paraId="1D646803" w14:textId="77777777" w:rsidR="006B3F59" w:rsidRDefault="006B3F59" w:rsidP="006B3F59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2FF6F649" w14:textId="77777777" w:rsidR="006B3F59" w:rsidRDefault="006B3F59" w:rsidP="006B3F59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30531507" w14:textId="77777777" w:rsidR="006B3F59" w:rsidRDefault="006B3F59" w:rsidP="006B3F59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7E5A8475" w14:textId="77777777" w:rsidR="006B3F59" w:rsidRDefault="006B3F59" w:rsidP="006B3F59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71987150" w14:textId="77777777" w:rsidR="006B3F59" w:rsidRDefault="006B3F59" w:rsidP="006B3F59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0040112A" w14:textId="77777777" w:rsidR="006B3F59" w:rsidRDefault="006B3F59" w:rsidP="006B3F59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34DF188E" w14:textId="77777777" w:rsidR="006B3F59" w:rsidRDefault="006B3F59" w:rsidP="006B3F59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6DBDBE13" w14:textId="77777777" w:rsidR="006B3F59" w:rsidRDefault="006B3F59" w:rsidP="006B3F59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2331D9DD" w14:textId="77777777" w:rsidR="006B3F59" w:rsidRDefault="006B3F59" w:rsidP="006B3F59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4A7FA99C" w14:textId="77777777" w:rsidR="006B3F59" w:rsidRDefault="006B3F59" w:rsidP="006B3F59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1E9A939A" w14:textId="77777777" w:rsidR="006B3F59" w:rsidRDefault="006B3F59" w:rsidP="006B3F59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2B1D2AD3" w14:textId="77777777" w:rsidR="006B3F59" w:rsidRDefault="006B3F59" w:rsidP="006B3F59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1900BD1E" w14:textId="77777777" w:rsidR="006B3F59" w:rsidRDefault="006B3F59" w:rsidP="006B3F59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4C63E0EB" w14:textId="77777777" w:rsidR="006B3F59" w:rsidRDefault="006B3F59" w:rsidP="006B3F59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2EB879FA" w14:textId="77777777" w:rsidR="006B3F59" w:rsidRDefault="006B3F59" w:rsidP="006B3F59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762C4728" w14:textId="77777777" w:rsidR="006B3F59" w:rsidRDefault="006B3F59" w:rsidP="006B3F59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1BB2B37B" w14:textId="77777777" w:rsidR="006B3F59" w:rsidRDefault="006B3F59" w:rsidP="006B3F59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319C4988" w14:textId="77777777" w:rsidR="006B3F59" w:rsidRDefault="006B3F59" w:rsidP="006B3F59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53BDA3B2" w14:textId="77777777" w:rsidR="006B3F59" w:rsidRDefault="006B3F59" w:rsidP="006B3F59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2D3DD3D5" w14:textId="77777777" w:rsidR="006B3F59" w:rsidRDefault="006B3F59" w:rsidP="006B3F59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37F468FF" w14:textId="77777777" w:rsidR="006B3F59" w:rsidRDefault="006B3F59" w:rsidP="006B3F59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366CD794" w14:textId="77777777" w:rsidR="006B3F59" w:rsidRDefault="006B3F59" w:rsidP="006B3F59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0897138C" w14:textId="77777777" w:rsidR="006B3F59" w:rsidRDefault="006B3F59" w:rsidP="006B3F59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26D59FFA" w14:textId="77777777" w:rsidR="006B3F59" w:rsidRDefault="006B3F59" w:rsidP="006B3F59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6C67038C" w14:textId="77777777" w:rsidR="006B3F59" w:rsidRDefault="006B3F59" w:rsidP="006B3F59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470007DF" w14:textId="77777777" w:rsidR="006B3F59" w:rsidRDefault="006B3F59" w:rsidP="006B3F59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673AD325" w14:textId="77777777" w:rsidR="006B3F59" w:rsidRDefault="006B3F59" w:rsidP="006B3F59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56C32A2D" w14:textId="77777777" w:rsidR="006B3F59" w:rsidRDefault="006B3F5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lowchar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data</w:t>
            </w:r>
          </w:p>
        </w:tc>
      </w:tr>
      <w:tr w:rsidR="006B3F59" w14:paraId="0CDDB9EA" w14:textId="77777777">
        <w:tc>
          <w:tcPr>
            <w:tcW w:w="4545" w:type="dxa"/>
          </w:tcPr>
          <w:p w14:paraId="668163C7" w14:textId="77777777" w:rsidR="006B3F59" w:rsidRDefault="006B3F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089293FC" wp14:editId="7A43F27A">
                  <wp:extent cx="2333625" cy="5670550"/>
                  <wp:effectExtent l="0" t="0" r="0" b="6350"/>
                  <wp:docPr id="13" name="Picture 13" descr="D:\Kuliah\IOS\UTS\Flowchart 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:\Kuliah\IOS\UTS\Flowchart 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89" cy="5684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31F9B6" w14:textId="77777777" w:rsidR="006D5FF0" w:rsidRDefault="006D5FF0">
      <w:pPr>
        <w:pStyle w:val="ListParagraph"/>
        <w:spacing w:line="360" w:lineRule="auto"/>
        <w:ind w:left="1944"/>
        <w:jc w:val="both"/>
        <w:rPr>
          <w:rFonts w:ascii="Times New Roman" w:hAnsi="Times New Roman" w:cs="Times New Roman"/>
          <w:b/>
          <w:sz w:val="24"/>
        </w:rPr>
      </w:pPr>
    </w:p>
    <w:p w14:paraId="65457B54" w14:textId="77777777" w:rsidR="006B3F59" w:rsidRDefault="006B3F59">
      <w:pPr>
        <w:pStyle w:val="ListParagraph"/>
        <w:spacing w:line="360" w:lineRule="auto"/>
        <w:ind w:left="1944"/>
        <w:jc w:val="both"/>
        <w:rPr>
          <w:rFonts w:ascii="Times New Roman" w:hAnsi="Times New Roman" w:cs="Times New Roman"/>
          <w:b/>
          <w:sz w:val="24"/>
        </w:rPr>
      </w:pPr>
    </w:p>
    <w:p w14:paraId="359938E8" w14:textId="77777777" w:rsidR="006B3F59" w:rsidRDefault="006B3F59">
      <w:pPr>
        <w:pStyle w:val="ListParagraph"/>
        <w:spacing w:line="360" w:lineRule="auto"/>
        <w:ind w:left="1944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</w:tblGrid>
      <w:tr w:rsidR="006B3F59" w14:paraId="06E4670B" w14:textId="77777777" w:rsidTr="006A0E94">
        <w:tc>
          <w:tcPr>
            <w:tcW w:w="4544" w:type="dxa"/>
          </w:tcPr>
          <w:p w14:paraId="5228EBA1" w14:textId="77777777" w:rsidR="006B3F59" w:rsidRDefault="006B3F59" w:rsidP="006B3F59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lowchart edit data</w:t>
            </w:r>
          </w:p>
        </w:tc>
      </w:tr>
      <w:tr w:rsidR="006B3F59" w14:paraId="4A35EF59" w14:textId="77777777" w:rsidTr="006A0E94">
        <w:tc>
          <w:tcPr>
            <w:tcW w:w="4544" w:type="dxa"/>
          </w:tcPr>
          <w:p w14:paraId="0351C586" w14:textId="77777777" w:rsidR="006B3F59" w:rsidRDefault="006B3F59" w:rsidP="006A0E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31365D1" w14:textId="77777777" w:rsidR="006B3F59" w:rsidRDefault="006B3F59" w:rsidP="006A0E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1BBA260D" wp14:editId="4F5275FF">
                  <wp:extent cx="2524125" cy="6134100"/>
                  <wp:effectExtent l="0" t="0" r="9525" b="0"/>
                  <wp:docPr id="14" name="Picture 14" descr="D:\Kuliah\IOS\UTS\Flowchart udp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D:\Kuliah\IOS\UTS\Flowchart udp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C13CF" w14:textId="77777777" w:rsidR="006B3F59" w:rsidRDefault="006B3F59">
      <w:pPr>
        <w:pStyle w:val="ListParagraph"/>
        <w:spacing w:line="360" w:lineRule="auto"/>
        <w:ind w:left="1944"/>
        <w:jc w:val="both"/>
        <w:rPr>
          <w:rFonts w:ascii="Times New Roman" w:hAnsi="Times New Roman" w:cs="Times New Roman"/>
          <w:b/>
          <w:sz w:val="24"/>
        </w:rPr>
        <w:sectPr w:rsidR="006B3F59" w:rsidSect="006B3F5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000A3F2" w14:textId="77777777" w:rsidR="006D5FF0" w:rsidRDefault="006D5FF0">
      <w:pPr>
        <w:pStyle w:val="ListParagraph"/>
        <w:spacing w:line="360" w:lineRule="auto"/>
        <w:ind w:left="1944"/>
        <w:jc w:val="both"/>
        <w:rPr>
          <w:rFonts w:ascii="Times New Roman" w:hAnsi="Times New Roman" w:cs="Times New Roman"/>
          <w:b/>
          <w:sz w:val="24"/>
        </w:rPr>
      </w:pPr>
    </w:p>
    <w:p w14:paraId="739E5A25" w14:textId="77777777" w:rsidR="006D5FF0" w:rsidRDefault="00467D93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</w:t>
      </w:r>
    </w:p>
    <w:p w14:paraId="1CF5387A" w14:textId="77777777" w:rsidR="006D5FF0" w:rsidRDefault="00467D93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</w:p>
    <w:p w14:paraId="06845DB1" w14:textId="77777777" w:rsidR="006D5FF0" w:rsidRDefault="006D5FF0">
      <w:pPr>
        <w:spacing w:line="360" w:lineRule="auto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</w:tblGrid>
      <w:tr w:rsidR="006B3F59" w14:paraId="031A8D9E" w14:textId="77777777">
        <w:tc>
          <w:tcPr>
            <w:tcW w:w="4545" w:type="dxa"/>
          </w:tcPr>
          <w:p w14:paraId="1F0AF9B6" w14:textId="77777777" w:rsidR="006B3F59" w:rsidRDefault="006B3F59" w:rsidP="006B3F59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lowchart delete</w:t>
            </w:r>
          </w:p>
        </w:tc>
      </w:tr>
      <w:tr w:rsidR="006B3F59" w14:paraId="1A82D8F5" w14:textId="77777777">
        <w:tc>
          <w:tcPr>
            <w:tcW w:w="4545" w:type="dxa"/>
          </w:tcPr>
          <w:p w14:paraId="2CB7995A" w14:textId="77777777" w:rsidR="006B3F59" w:rsidRDefault="006B3F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29859719" wp14:editId="05025D4C">
                  <wp:extent cx="1952625" cy="4943475"/>
                  <wp:effectExtent l="0" t="0" r="9525" b="9525"/>
                  <wp:docPr id="15" name="Picture 15" descr="D:\Kuliah\IOS\UTS\Flowchart 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D:\Kuliah\IOS\UTS\Flowchart 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494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9EF85" w14:textId="77777777" w:rsidR="006D5FF0" w:rsidRDefault="006D5FF0">
      <w:pPr>
        <w:pStyle w:val="ListParagraph"/>
        <w:spacing w:line="360" w:lineRule="auto"/>
        <w:ind w:left="1225" w:firstLine="215"/>
        <w:jc w:val="both"/>
        <w:rPr>
          <w:rFonts w:ascii="Times New Roman" w:hAnsi="Times New Roman" w:cs="Times New Roman"/>
          <w:sz w:val="24"/>
        </w:rPr>
      </w:pPr>
    </w:p>
    <w:p w14:paraId="65F683DA" w14:textId="77777777" w:rsidR="006D5FF0" w:rsidRDefault="006D5FF0">
      <w:pPr>
        <w:pStyle w:val="ListParagraph"/>
        <w:spacing w:line="360" w:lineRule="auto"/>
        <w:ind w:left="1225" w:firstLine="215"/>
        <w:jc w:val="both"/>
        <w:rPr>
          <w:rFonts w:ascii="Times New Roman" w:hAnsi="Times New Roman" w:cs="Times New Roman"/>
          <w:sz w:val="24"/>
        </w:rPr>
      </w:pPr>
    </w:p>
    <w:p w14:paraId="3D2D276D" w14:textId="77777777" w:rsidR="006B3F59" w:rsidRDefault="006B3F59">
      <w:pPr>
        <w:pStyle w:val="ListParagraph"/>
        <w:spacing w:line="360" w:lineRule="auto"/>
        <w:ind w:left="1225" w:firstLine="215"/>
        <w:jc w:val="both"/>
        <w:rPr>
          <w:rFonts w:ascii="Times New Roman" w:hAnsi="Times New Roman" w:cs="Times New Roman"/>
          <w:sz w:val="24"/>
        </w:rPr>
      </w:pPr>
    </w:p>
    <w:p w14:paraId="084E434A" w14:textId="77777777" w:rsidR="006B3F59" w:rsidRDefault="006B3F59">
      <w:pPr>
        <w:pStyle w:val="ListParagraph"/>
        <w:spacing w:line="360" w:lineRule="auto"/>
        <w:ind w:left="1225" w:firstLine="215"/>
        <w:jc w:val="both"/>
        <w:rPr>
          <w:rFonts w:ascii="Times New Roman" w:hAnsi="Times New Roman" w:cs="Times New Roman"/>
          <w:sz w:val="24"/>
        </w:rPr>
      </w:pPr>
    </w:p>
    <w:p w14:paraId="3D781452" w14:textId="77777777" w:rsidR="006B3F59" w:rsidRDefault="006B3F59">
      <w:pPr>
        <w:pStyle w:val="ListParagraph"/>
        <w:spacing w:line="360" w:lineRule="auto"/>
        <w:ind w:left="1225" w:firstLine="215"/>
        <w:jc w:val="both"/>
        <w:rPr>
          <w:rFonts w:ascii="Times New Roman" w:hAnsi="Times New Roman" w:cs="Times New Roman"/>
          <w:sz w:val="24"/>
        </w:rPr>
      </w:pPr>
    </w:p>
    <w:p w14:paraId="42B06E99" w14:textId="77777777" w:rsidR="006B3F59" w:rsidRDefault="006B3F59">
      <w:pPr>
        <w:pStyle w:val="ListParagraph"/>
        <w:spacing w:line="360" w:lineRule="auto"/>
        <w:ind w:left="1225" w:firstLine="215"/>
        <w:jc w:val="both"/>
        <w:rPr>
          <w:rFonts w:ascii="Times New Roman" w:hAnsi="Times New Roman" w:cs="Times New Roman"/>
          <w:sz w:val="24"/>
        </w:rPr>
      </w:pPr>
    </w:p>
    <w:p w14:paraId="058FB123" w14:textId="77777777" w:rsidR="006B3F59" w:rsidRDefault="006B3F59">
      <w:pPr>
        <w:pStyle w:val="ListParagraph"/>
        <w:spacing w:line="360" w:lineRule="auto"/>
        <w:ind w:left="1225" w:firstLine="215"/>
        <w:jc w:val="both"/>
        <w:rPr>
          <w:rFonts w:ascii="Times New Roman" w:hAnsi="Times New Roman" w:cs="Times New Roman"/>
          <w:sz w:val="24"/>
        </w:rPr>
      </w:pPr>
    </w:p>
    <w:p w14:paraId="748B3F1D" w14:textId="77777777" w:rsidR="006B3F59" w:rsidRDefault="006B3F59">
      <w:pPr>
        <w:pStyle w:val="ListParagraph"/>
        <w:spacing w:line="360" w:lineRule="auto"/>
        <w:ind w:left="1225" w:firstLine="215"/>
        <w:jc w:val="both"/>
        <w:rPr>
          <w:rFonts w:ascii="Times New Roman" w:hAnsi="Times New Roman" w:cs="Times New Roman"/>
          <w:sz w:val="24"/>
        </w:rPr>
      </w:pPr>
    </w:p>
    <w:p w14:paraId="1D012C9B" w14:textId="77777777" w:rsidR="006B3F59" w:rsidRDefault="006B3F59">
      <w:pPr>
        <w:pStyle w:val="ListParagraph"/>
        <w:spacing w:line="360" w:lineRule="auto"/>
        <w:ind w:left="1225" w:firstLine="215"/>
        <w:jc w:val="both"/>
        <w:rPr>
          <w:rFonts w:ascii="Times New Roman" w:hAnsi="Times New Roman" w:cs="Times New Roman"/>
          <w:sz w:val="24"/>
        </w:rPr>
      </w:pPr>
    </w:p>
    <w:p w14:paraId="5118ED88" w14:textId="77777777" w:rsidR="006D5FF0" w:rsidRPr="006B3F59" w:rsidRDefault="006D5FF0" w:rsidP="006B3F5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45D4F3A" w14:textId="77777777" w:rsidR="006D5FF0" w:rsidRDefault="00467D93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ass Diagram</w:t>
      </w:r>
    </w:p>
    <w:p w14:paraId="4AB52F39" w14:textId="64A5964A" w:rsidR="006D5FF0" w:rsidRDefault="002272B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F8389B2" wp14:editId="39FCFF92">
            <wp:extent cx="5943600" cy="30435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7EAB" w14:textId="77777777" w:rsidR="006D5FF0" w:rsidRDefault="00467D93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 xml:space="preserve">Menu </w:t>
      </w:r>
      <w:proofErr w:type="spellStart"/>
      <w:r>
        <w:rPr>
          <w:rFonts w:ascii="Times New Roman" w:hAnsi="Times New Roman" w:cs="Times New Roman"/>
          <w:b/>
          <w:sz w:val="24"/>
        </w:rPr>
        <w:t>Aplikasi</w:t>
      </w:r>
      <w:proofErr w:type="spellEnd"/>
    </w:p>
    <w:p w14:paraId="1CC51B3F" w14:textId="77777777" w:rsidR="006D5FF0" w:rsidRDefault="00467D9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r>
        <w:rPr>
          <w:rFonts w:ascii="Times New Roman" w:hAnsi="Times New Roman" w:cs="Times New Roman"/>
          <w:sz w:val="24"/>
          <w:szCs w:val="24"/>
          <w:lang w:val="id-ID"/>
        </w:rPr>
        <w:t>daftar</w:t>
      </w:r>
    </w:p>
    <w:p w14:paraId="50B31168" w14:textId="77777777" w:rsidR="006D5FF0" w:rsidRDefault="00467D9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rupakan halaman untuk signup seseorang yang belum terdaftar.</w:t>
      </w:r>
    </w:p>
    <w:p w14:paraId="00AFB49A" w14:textId="77777777" w:rsidR="006D5FF0" w:rsidRDefault="00467D9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u login</w:t>
      </w:r>
    </w:p>
    <w:p w14:paraId="6FB0280C" w14:textId="77777777" w:rsidR="006D5FF0" w:rsidRDefault="00467D93">
      <w:pPr>
        <w:spacing w:line="360" w:lineRule="auto"/>
        <w:ind w:left="1440" w:firstLine="72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>
        <w:rPr>
          <w:rFonts w:ascii="Times New Roman" w:hAnsi="Times New Roman" w:cs="Times New Roman"/>
          <w:sz w:val="24"/>
        </w:rPr>
        <w:t xml:space="preserve"> username dan password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3FD45BA" w14:textId="77777777" w:rsidR="006D5FF0" w:rsidRDefault="00467D9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</w:p>
    <w:p w14:paraId="3668CF35" w14:textId="77777777" w:rsidR="006D5FF0" w:rsidRDefault="00467D93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amp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a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table data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lola</w:t>
      </w:r>
      <w:proofErr w:type="spellEnd"/>
      <w:r>
        <w:rPr>
          <w:rFonts w:ascii="Times New Roman" w:hAnsi="Times New Roman" w:cs="Times New Roman"/>
          <w:sz w:val="24"/>
        </w:rPr>
        <w:t xml:space="preserve"> oleh user.</w:t>
      </w:r>
    </w:p>
    <w:p w14:paraId="6DE1E789" w14:textId="77777777" w:rsidR="006D5FF0" w:rsidRDefault="00467D9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</w:rPr>
        <w:t>tambah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</w:p>
    <w:p w14:paraId="0E7C7752" w14:textId="77777777" w:rsidR="006D5FF0" w:rsidRDefault="00467D93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bah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form data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tambahkan</w:t>
      </w:r>
      <w:proofErr w:type="spellEnd"/>
      <w:r>
        <w:rPr>
          <w:rFonts w:ascii="Times New Roman" w:hAnsi="Times New Roman" w:cs="Times New Roman"/>
          <w:sz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iliki</w:t>
      </w:r>
      <w:proofErr w:type="spellEnd"/>
      <w:r>
        <w:rPr>
          <w:rFonts w:ascii="Times New Roman" w:hAnsi="Times New Roman" w:cs="Times New Roman"/>
          <w:sz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7FA44B4" w14:textId="77777777" w:rsidR="006D5FF0" w:rsidRDefault="00467D9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u edit data</w:t>
      </w:r>
    </w:p>
    <w:p w14:paraId="7539981D" w14:textId="1DB2A672" w:rsidR="006D5FF0" w:rsidRDefault="00467D93" w:rsidP="001225D3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edit data yang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tomat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ka</w:t>
      </w:r>
      <w:proofErr w:type="spellEnd"/>
      <w:r>
        <w:rPr>
          <w:rFonts w:ascii="Times New Roman" w:hAnsi="Times New Roman" w:cs="Times New Roman"/>
          <w:sz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</w:rPr>
        <w:t>memil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record di table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D8D7697" w14:textId="77777777" w:rsidR="006D5FF0" w:rsidRDefault="00467D9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gguna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p w14:paraId="770B419D" w14:textId="77777777" w:rsidR="006D5FF0" w:rsidRDefault="00467D93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3BE7BCF" w14:textId="77777777" w:rsidR="001225D3" w:rsidRPr="001225D3" w:rsidRDefault="00467D93" w:rsidP="001225D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home</w:t>
      </w:r>
    </w:p>
    <w:p w14:paraId="4E8BEB04" w14:textId="71BF5972" w:rsidR="006D5FF0" w:rsidRPr="001225D3" w:rsidRDefault="00467D93" w:rsidP="001225D3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r w:rsidRPr="001225D3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1225D3">
        <w:rPr>
          <w:rFonts w:ascii="Times New Roman" w:hAnsi="Times New Roman" w:cs="Times New Roman"/>
          <w:sz w:val="24"/>
        </w:rPr>
        <w:t>saat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</w:rPr>
        <w:t>membuka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</w:rPr>
        <w:t>aplikasi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225D3">
        <w:rPr>
          <w:rFonts w:ascii="Times New Roman" w:hAnsi="Times New Roman" w:cs="Times New Roman"/>
          <w:sz w:val="24"/>
        </w:rPr>
        <w:t>maka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</w:rPr>
        <w:t>pertama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 kali </w:t>
      </w:r>
      <w:proofErr w:type="spellStart"/>
      <w:r w:rsidRPr="001225D3">
        <w:rPr>
          <w:rFonts w:ascii="Times New Roman" w:hAnsi="Times New Roman" w:cs="Times New Roman"/>
          <w:sz w:val="24"/>
        </w:rPr>
        <w:t>akan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</w:rPr>
        <w:t>muncul</w:t>
      </w:r>
      <w:proofErr w:type="spellEnd"/>
      <w:r w:rsidRPr="001225D3">
        <w:rPr>
          <w:rFonts w:ascii="Times New Roman" w:hAnsi="Times New Roman" w:cs="Times New Roman"/>
          <w:sz w:val="24"/>
          <w:lang w:val="id-ID"/>
        </w:rPr>
        <w:t xml:space="preserve"> halaman home. Terdapat pilihan masuk atau daftar. Jika telah terdaftar langsung saja klik tombol masuk. Namun jika belum terdaftar bisa daftar dahulu dengan klik tombol Daftar.</w:t>
      </w:r>
    </w:p>
    <w:p w14:paraId="68C3DC41" w14:textId="77777777" w:rsidR="006D5FF0" w:rsidRDefault="00467D9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Halaman daftar</w:t>
      </w:r>
    </w:p>
    <w:p w14:paraId="7B0D644D" w14:textId="1676DAD2" w:rsidR="006D5FF0" w:rsidRPr="001225D3" w:rsidRDefault="006B3F59" w:rsidP="001225D3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1225D3">
        <w:rPr>
          <w:rFonts w:ascii="Times New Roman" w:hAnsi="Times New Roman" w:cs="Times New Roman"/>
          <w:sz w:val="24"/>
        </w:rPr>
        <w:t>Halaman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</w:rPr>
        <w:t>ini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</w:rPr>
        <w:t>merupakan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</w:rPr>
        <w:t>halaman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</w:rPr>
        <w:t>untuk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</w:rPr>
        <w:t>seseorang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225D3">
        <w:rPr>
          <w:rFonts w:ascii="Times New Roman" w:hAnsi="Times New Roman" w:cs="Times New Roman"/>
          <w:sz w:val="24"/>
        </w:rPr>
        <w:t>ingin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</w:rPr>
        <w:t>mendaftar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1225D3">
        <w:rPr>
          <w:rFonts w:ascii="Times New Roman" w:hAnsi="Times New Roman" w:cs="Times New Roman"/>
          <w:sz w:val="24"/>
        </w:rPr>
        <w:t>mengharuskan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</w:rPr>
        <w:t>untuk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 input email, </w:t>
      </w:r>
      <w:proofErr w:type="spellStart"/>
      <w:r w:rsidRPr="001225D3">
        <w:rPr>
          <w:rFonts w:ascii="Times New Roman" w:hAnsi="Times New Roman" w:cs="Times New Roman"/>
          <w:sz w:val="24"/>
        </w:rPr>
        <w:t>nama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, dan kata </w:t>
      </w:r>
      <w:proofErr w:type="spellStart"/>
      <w:r w:rsidRPr="001225D3">
        <w:rPr>
          <w:rFonts w:ascii="Times New Roman" w:hAnsi="Times New Roman" w:cs="Times New Roman"/>
          <w:sz w:val="24"/>
        </w:rPr>
        <w:t>sandi</w:t>
      </w:r>
      <w:proofErr w:type="spellEnd"/>
      <w:r w:rsidRPr="001225D3">
        <w:rPr>
          <w:rFonts w:ascii="Times New Roman" w:hAnsi="Times New Roman" w:cs="Times New Roman"/>
          <w:sz w:val="24"/>
        </w:rPr>
        <w:t>.</w:t>
      </w:r>
    </w:p>
    <w:p w14:paraId="4BCDE897" w14:textId="77777777" w:rsidR="006D5FF0" w:rsidRDefault="00467D93" w:rsidP="006B3F5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Halaman login</w:t>
      </w:r>
    </w:p>
    <w:p w14:paraId="1C8FAEB8" w14:textId="57698D51" w:rsidR="006D5FF0" w:rsidRDefault="006B3F59" w:rsidP="001225D3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1225D3">
        <w:rPr>
          <w:rFonts w:ascii="Times New Roman" w:hAnsi="Times New Roman" w:cs="Times New Roman"/>
          <w:sz w:val="24"/>
        </w:rPr>
        <w:t>Halaman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 login </w:t>
      </w:r>
      <w:proofErr w:type="spellStart"/>
      <w:r w:rsidRPr="001225D3">
        <w:rPr>
          <w:rFonts w:ascii="Times New Roman" w:hAnsi="Times New Roman" w:cs="Times New Roman"/>
          <w:sz w:val="24"/>
        </w:rPr>
        <w:t>merupakan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</w:rPr>
        <w:t>tampilan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</w:rPr>
        <w:t>saat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 user </w:t>
      </w:r>
      <w:proofErr w:type="spellStart"/>
      <w:r w:rsidRPr="001225D3">
        <w:rPr>
          <w:rFonts w:ascii="Times New Roman" w:hAnsi="Times New Roman" w:cs="Times New Roman"/>
          <w:sz w:val="24"/>
        </w:rPr>
        <w:t>ingin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</w:rPr>
        <w:t>membuka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</w:rPr>
        <w:t>aplikasi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1225D3">
        <w:rPr>
          <w:rFonts w:ascii="Times New Roman" w:hAnsi="Times New Roman" w:cs="Times New Roman"/>
          <w:sz w:val="24"/>
        </w:rPr>
        <w:t>mengharuskan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</w:rPr>
        <w:t>untuk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 login </w:t>
      </w:r>
      <w:proofErr w:type="spellStart"/>
      <w:r w:rsidRPr="001225D3">
        <w:rPr>
          <w:rFonts w:ascii="Times New Roman" w:hAnsi="Times New Roman" w:cs="Times New Roman"/>
          <w:sz w:val="24"/>
        </w:rPr>
        <w:t>terlebih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</w:rPr>
        <w:t>dahulu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</w:rPr>
        <w:t>sebelum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</w:rPr>
        <w:t>ia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</w:rPr>
        <w:t>dapat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</w:rPr>
        <w:t>melihat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225D3">
        <w:rPr>
          <w:rFonts w:ascii="Times New Roman" w:hAnsi="Times New Roman" w:cs="Times New Roman"/>
          <w:sz w:val="24"/>
        </w:rPr>
        <w:t>mengubah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225D3">
        <w:rPr>
          <w:rFonts w:ascii="Times New Roman" w:hAnsi="Times New Roman" w:cs="Times New Roman"/>
          <w:sz w:val="24"/>
        </w:rPr>
        <w:t>menambah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1225D3">
        <w:rPr>
          <w:rFonts w:ascii="Times New Roman" w:hAnsi="Times New Roman" w:cs="Times New Roman"/>
          <w:sz w:val="24"/>
        </w:rPr>
        <w:t>menghapus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1225D3">
        <w:rPr>
          <w:rFonts w:ascii="Times New Roman" w:hAnsi="Times New Roman" w:cs="Times New Roman"/>
          <w:sz w:val="24"/>
        </w:rPr>
        <w:t>atau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</w:rPr>
        <w:t>informasi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225D3">
        <w:rPr>
          <w:rFonts w:ascii="Times New Roman" w:hAnsi="Times New Roman" w:cs="Times New Roman"/>
          <w:sz w:val="24"/>
        </w:rPr>
        <w:t>terdapat</w:t>
      </w:r>
      <w:proofErr w:type="spellEnd"/>
      <w:r w:rsidRPr="001225D3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1225D3">
        <w:rPr>
          <w:rFonts w:ascii="Times New Roman" w:hAnsi="Times New Roman" w:cs="Times New Roman"/>
          <w:sz w:val="24"/>
        </w:rPr>
        <w:t>aplikasi</w:t>
      </w:r>
      <w:proofErr w:type="spellEnd"/>
      <w:r w:rsidRPr="001225D3">
        <w:rPr>
          <w:rFonts w:ascii="Times New Roman" w:hAnsi="Times New Roman" w:cs="Times New Roman"/>
          <w:sz w:val="24"/>
        </w:rPr>
        <w:t>.</w:t>
      </w:r>
    </w:p>
    <w:p w14:paraId="4F2E9678" w14:textId="77777777" w:rsidR="006D5FF0" w:rsidRPr="00D1569C" w:rsidRDefault="00D1569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569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1569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1569C"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14:paraId="494F5A53" w14:textId="77777777" w:rsidR="00D1569C" w:rsidRDefault="00467D93" w:rsidP="00D1569C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r w:rsidRPr="00D1569C">
        <w:rPr>
          <w:rFonts w:ascii="Times New Roman" w:hAnsi="Times New Roman" w:cs="Times New Roman"/>
          <w:sz w:val="24"/>
          <w:szCs w:val="24"/>
        </w:rPr>
        <w:t xml:space="preserve">Setelah user </w:t>
      </w:r>
      <w:proofErr w:type="spellStart"/>
      <w:r w:rsidRPr="00D1569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D1569C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D156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5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9C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1569C"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 w:rsidRPr="00D156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5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9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15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69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1569C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D156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5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69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 w:rsidR="00D1569C">
        <w:rPr>
          <w:rFonts w:ascii="Times New Roman" w:hAnsi="Times New Roman" w:cs="Times New Roman"/>
          <w:sz w:val="24"/>
        </w:rPr>
        <w:t>.</w:t>
      </w:r>
    </w:p>
    <w:p w14:paraId="04490F1A" w14:textId="77777777" w:rsidR="00D1569C" w:rsidRDefault="00467D93" w:rsidP="00D1569C">
      <w:pPr>
        <w:spacing w:line="360" w:lineRule="auto"/>
        <w:ind w:left="1440" w:firstLine="72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login, user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D1569C">
        <w:rPr>
          <w:rFonts w:ascii="Times New Roman" w:hAnsi="Times New Roman" w:cs="Times New Roman"/>
          <w:sz w:val="24"/>
        </w:rPr>
        <w:t xml:space="preserve">menu </w:t>
      </w:r>
      <w:proofErr w:type="spellStart"/>
      <w:r w:rsidR="00D1569C">
        <w:rPr>
          <w:rFonts w:ascii="Times New Roman" w:hAnsi="Times New Roman" w:cs="Times New Roman"/>
          <w:sz w:val="24"/>
        </w:rPr>
        <w:t>utama</w:t>
      </w:r>
      <w:proofErr w:type="spellEnd"/>
      <w:r w:rsidR="00D1569C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="00D1569C">
        <w:rPr>
          <w:rFonts w:ascii="Times New Roman" w:hAnsi="Times New Roman" w:cs="Times New Roman"/>
          <w:sz w:val="24"/>
        </w:rPr>
        <w:t>dimana</w:t>
      </w:r>
      <w:proofErr w:type="spellEnd"/>
      <w:r w:rsidR="00D1569C">
        <w:rPr>
          <w:rFonts w:ascii="Times New Roman" w:hAnsi="Times New Roman" w:cs="Times New Roman"/>
          <w:sz w:val="24"/>
        </w:rPr>
        <w:t xml:space="preserve"> </w:t>
      </w:r>
      <w:r w:rsidR="00D1569C">
        <w:rPr>
          <w:rFonts w:ascii="Times New Roman" w:hAnsi="Times New Roman" w:cs="Times New Roman"/>
          <w:noProof/>
          <w:sz w:val="24"/>
        </w:rPr>
        <w:t>terdapat informasi siapa yang login dan terdapat kategori buku serta jumlah buku berdasarkan kategorinya. Selain itu, ada button tambah buku</w:t>
      </w:r>
      <w:r w:rsidR="00942F46">
        <w:rPr>
          <w:rFonts w:ascii="Times New Roman" w:hAnsi="Times New Roman" w:cs="Times New Roman"/>
          <w:noProof/>
          <w:sz w:val="24"/>
        </w:rPr>
        <w:t xml:space="preserve"> yang </w:t>
      </w:r>
      <w:r w:rsidR="00942F46">
        <w:rPr>
          <w:rFonts w:ascii="Times New Roman" w:hAnsi="Times New Roman" w:cs="Times New Roman"/>
          <w:noProof/>
          <w:sz w:val="24"/>
        </w:rPr>
        <w:lastRenderedPageBreak/>
        <w:t>akan mengarahkan user ke halaman data buku dimana nanti user bisa</w:t>
      </w:r>
      <w:r w:rsidR="00D1569C">
        <w:rPr>
          <w:rFonts w:ascii="Times New Roman" w:hAnsi="Times New Roman" w:cs="Times New Roman"/>
          <w:noProof/>
          <w:sz w:val="24"/>
        </w:rPr>
        <w:t xml:space="preserve"> tambah buku, edit buku, dan hapus buku.</w:t>
      </w:r>
    </w:p>
    <w:p w14:paraId="0EC467E0" w14:textId="77777777" w:rsidR="00942F46" w:rsidRDefault="00942F46" w:rsidP="00942F4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D93" w:rsidRPr="00D1569C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54EBDA0A" w14:textId="4BD8E656" w:rsidR="001225D3" w:rsidRPr="001225D3" w:rsidRDefault="00942F46" w:rsidP="001225D3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put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54D155" w14:textId="77777777" w:rsidR="00942F46" w:rsidRPr="001225D3" w:rsidRDefault="00942F46" w:rsidP="001225D3">
      <w:pPr>
        <w:spacing w:line="360" w:lineRule="auto"/>
        <w:ind w:left="1080" w:firstLine="720"/>
        <w:rPr>
          <w:rFonts w:ascii="Times New Roman" w:hAnsi="Times New Roman" w:cs="Times New Roman"/>
          <w:sz w:val="24"/>
          <w:szCs w:val="24"/>
        </w:rPr>
      </w:pPr>
      <w:r w:rsidRPr="001225D3">
        <w:rPr>
          <w:rFonts w:ascii="Times New Roman" w:hAnsi="Times New Roman" w:cs="Times New Roman"/>
          <w:sz w:val="24"/>
          <w:szCs w:val="24"/>
        </w:rPr>
        <w:t xml:space="preserve">5.1)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2B0DD8A2" w14:textId="574BC8E1" w:rsidR="00942F46" w:rsidRPr="001225D3" w:rsidRDefault="00942F46" w:rsidP="001225D3">
      <w:pPr>
        <w:spacing w:line="360" w:lineRule="auto"/>
        <w:ind w:left="180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225D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ESBN,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225D3"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2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>.</w:t>
      </w:r>
    </w:p>
    <w:p w14:paraId="4D3C7938" w14:textId="77777777" w:rsidR="00942F46" w:rsidRDefault="00942F46" w:rsidP="00942F46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)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59FC32F8" w14:textId="6FD01B42" w:rsidR="00DD4579" w:rsidRPr="001225D3" w:rsidRDefault="00942F46" w:rsidP="001225D3">
      <w:pPr>
        <w:spacing w:line="360" w:lineRule="auto"/>
        <w:ind w:left="180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225D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row di table dan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alert dialog</w:t>
      </w:r>
      <w:r w:rsidR="00DD4579" w:rsidRPr="0012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579" w:rsidRPr="001225D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D4579" w:rsidRPr="001225D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D4579" w:rsidRPr="001225D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DD4579" w:rsidRPr="0012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D4579" w:rsidRPr="001225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D4579" w:rsidRPr="001225D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ABEBF07" w14:textId="77777777" w:rsidR="001225D3" w:rsidRDefault="00DD4579" w:rsidP="001225D3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)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7F883F54" w14:textId="0E862178" w:rsidR="00DD4579" w:rsidRPr="001225D3" w:rsidRDefault="00DD4579" w:rsidP="001225D3">
      <w:pPr>
        <w:spacing w:line="360" w:lineRule="auto"/>
        <w:ind w:left="180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225D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table di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alert dialog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refresh.</w:t>
      </w:r>
    </w:p>
    <w:p w14:paraId="28F26A6F" w14:textId="77777777" w:rsidR="00467D93" w:rsidRDefault="00467D93" w:rsidP="00DD4579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76E9F3F8" w14:textId="77777777" w:rsidR="00DD4579" w:rsidRDefault="00DD4579" w:rsidP="00DD457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2B692696" w14:textId="50E13111" w:rsidR="00DD4579" w:rsidRPr="001225D3" w:rsidRDefault="00DD4579" w:rsidP="001225D3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225D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logout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button “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” di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225D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225D3">
        <w:rPr>
          <w:rFonts w:ascii="Times New Roman" w:hAnsi="Times New Roman" w:cs="Times New Roman"/>
          <w:sz w:val="24"/>
          <w:szCs w:val="24"/>
        </w:rPr>
        <w:t>.</w:t>
      </w:r>
    </w:p>
    <w:p w14:paraId="7BFA1E95" w14:textId="77777777" w:rsidR="006D5FF0" w:rsidRDefault="006D5FF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5742F04" w14:textId="77777777" w:rsidR="006D5FF0" w:rsidRDefault="006D5FF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53C9415" w14:textId="77777777" w:rsidR="006D5FF0" w:rsidRDefault="006D5FF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009A51F" w14:textId="77777777" w:rsidR="006D5FF0" w:rsidRDefault="006D5FF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D1078A5" w14:textId="77777777" w:rsidR="006D5FF0" w:rsidRDefault="006D5FF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BF11860" w14:textId="77777777" w:rsidR="006D5FF0" w:rsidRPr="00DD4579" w:rsidRDefault="006D5FF0" w:rsidP="00DD4579">
      <w:pPr>
        <w:spacing w:line="360" w:lineRule="auto"/>
        <w:rPr>
          <w:rFonts w:ascii="Times New Roman" w:hAnsi="Times New Roman" w:cs="Times New Roman"/>
          <w:sz w:val="24"/>
        </w:rPr>
      </w:pPr>
    </w:p>
    <w:sectPr w:rsidR="006D5FF0" w:rsidRPr="00DD4579" w:rsidSect="006B3F5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63F5"/>
    <w:multiLevelType w:val="multilevel"/>
    <w:tmpl w:val="144C63F5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329B9"/>
    <w:multiLevelType w:val="multilevel"/>
    <w:tmpl w:val="173329B9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FD1616"/>
    <w:multiLevelType w:val="multilevel"/>
    <w:tmpl w:val="21FD161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6484B93"/>
    <w:multiLevelType w:val="multilevel"/>
    <w:tmpl w:val="26484B93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4BF3336"/>
    <w:multiLevelType w:val="multilevel"/>
    <w:tmpl w:val="34BF3336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7E26DA"/>
    <w:multiLevelType w:val="multilevel"/>
    <w:tmpl w:val="497E2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C73EC"/>
    <w:multiLevelType w:val="multilevel"/>
    <w:tmpl w:val="550C73E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7EC53EE"/>
    <w:multiLevelType w:val="multilevel"/>
    <w:tmpl w:val="57EC53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706C82"/>
    <w:multiLevelType w:val="multilevel"/>
    <w:tmpl w:val="68706C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3A1645"/>
    <w:multiLevelType w:val="multilevel"/>
    <w:tmpl w:val="693A1645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78813630"/>
    <w:multiLevelType w:val="multilevel"/>
    <w:tmpl w:val="497E2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447"/>
    <w:rsid w:val="001225D3"/>
    <w:rsid w:val="002135CC"/>
    <w:rsid w:val="002272B6"/>
    <w:rsid w:val="00292E8D"/>
    <w:rsid w:val="00325BC4"/>
    <w:rsid w:val="00347C8C"/>
    <w:rsid w:val="003737F4"/>
    <w:rsid w:val="003A3007"/>
    <w:rsid w:val="003F1A37"/>
    <w:rsid w:val="00467D93"/>
    <w:rsid w:val="00525447"/>
    <w:rsid w:val="005D6965"/>
    <w:rsid w:val="0064753D"/>
    <w:rsid w:val="006775AC"/>
    <w:rsid w:val="006967BC"/>
    <w:rsid w:val="006B3F59"/>
    <w:rsid w:val="006D5FF0"/>
    <w:rsid w:val="007352E4"/>
    <w:rsid w:val="007F2BE4"/>
    <w:rsid w:val="00942F46"/>
    <w:rsid w:val="00C66CC5"/>
    <w:rsid w:val="00C9507E"/>
    <w:rsid w:val="00D1569C"/>
    <w:rsid w:val="00D51F23"/>
    <w:rsid w:val="00DB0A87"/>
    <w:rsid w:val="00DD4579"/>
    <w:rsid w:val="00EA0054"/>
    <w:rsid w:val="00F06D14"/>
    <w:rsid w:val="00FA4620"/>
    <w:rsid w:val="13575BCD"/>
    <w:rsid w:val="50E7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AC71F23"/>
  <w15:docId w15:val="{AAA0A8BE-6947-4601-AD9C-062DE6CD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DBE912-A1B3-4549-8C4B-65B8E2A6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rizkinur</cp:lastModifiedBy>
  <cp:revision>21</cp:revision>
  <dcterms:created xsi:type="dcterms:W3CDTF">2019-12-09T03:01:00Z</dcterms:created>
  <dcterms:modified xsi:type="dcterms:W3CDTF">2019-12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